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E34BA" w14:textId="2796B682" w:rsidR="00676358" w:rsidRPr="00676358" w:rsidRDefault="00676358" w:rsidP="00676358">
      <w:pPr>
        <w:spacing w:line="310" w:lineRule="exact"/>
        <w:ind w:left="61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иложение </w:t>
      </w:r>
      <w:r w:rsidR="007648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3B3923DF" w14:textId="05F420E2" w:rsidR="00CA26D9" w:rsidRPr="00676358" w:rsidRDefault="00CA26D9" w:rsidP="00452005">
      <w:pPr>
        <w:spacing w:line="310" w:lineRule="exact"/>
        <w:ind w:left="612"/>
        <w:jc w:val="center"/>
        <w:rPr>
          <w:rFonts w:ascii="Times New Roman" w:hAnsi="Times New Roman" w:cs="Times New Roman"/>
          <w:b/>
          <w:bCs/>
          <w:color w:val="010302"/>
          <w:lang w:val="ru-RU"/>
        </w:rPr>
      </w:pP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ИКЛОГРАММА</w:t>
      </w:r>
    </w:p>
    <w:p w14:paraId="1A21E5C0" w14:textId="796D4BC7" w:rsidR="00CA26D9" w:rsidRPr="00676358" w:rsidRDefault="00CA26D9" w:rsidP="00452005">
      <w:pPr>
        <w:spacing w:line="280" w:lineRule="exact"/>
        <w:ind w:left="612" w:right="648"/>
        <w:jc w:val="center"/>
        <w:rPr>
          <w:rFonts w:ascii="Times New Roman" w:hAnsi="Times New Roman" w:cs="Times New Roman"/>
          <w:b/>
          <w:bCs/>
          <w:color w:val="010302"/>
          <w:lang w:val="ru-RU"/>
        </w:rPr>
      </w:pP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й</w:t>
      </w:r>
      <w:r w:rsidRPr="006763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7635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питательной</w:t>
      </w:r>
      <w:r w:rsidRPr="00676358">
        <w:rPr>
          <w:rFonts w:ascii="Times New Roman" w:hAnsi="Times New Roman" w:cs="Times New Roman"/>
          <w:b/>
          <w:bCs/>
          <w:color w:val="000000"/>
          <w:spacing w:val="24"/>
          <w:sz w:val="28"/>
          <w:szCs w:val="28"/>
          <w:lang w:val="ru-RU"/>
        </w:rPr>
        <w:t xml:space="preserve"> 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правл</w:t>
      </w:r>
      <w:r w:rsidRPr="0067635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нос</w:t>
      </w:r>
      <w:r w:rsidRPr="0067635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452005"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E57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 учащимися учреждений образования, реализующих образовательные программы общего среднего образования, 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</w:t>
      </w:r>
      <w:r w:rsidRPr="0067635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025/2026 </w:t>
      </w:r>
      <w:r w:rsidRPr="0067635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у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чебный </w:t>
      </w:r>
      <w:r w:rsidRPr="0067635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6763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д</w:t>
      </w:r>
    </w:p>
    <w:p w14:paraId="2177B205" w14:textId="77777777" w:rsidR="00CA26D9" w:rsidRPr="00056E7C" w:rsidRDefault="00CA26D9" w:rsidP="00CA26D9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1176"/>
        <w:gridCol w:w="1078"/>
        <w:gridCol w:w="2102"/>
        <w:gridCol w:w="1735"/>
        <w:gridCol w:w="4961"/>
        <w:gridCol w:w="2410"/>
        <w:gridCol w:w="1843"/>
      </w:tblGrid>
      <w:tr w:rsidR="004730BA" w:rsidRPr="00FA535B" w14:paraId="0BD51DE1" w14:textId="77777777" w:rsidTr="00E516A8">
        <w:tc>
          <w:tcPr>
            <w:tcW w:w="1176" w:type="dxa"/>
          </w:tcPr>
          <w:p w14:paraId="07F5374C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Месяц</w:t>
            </w:r>
          </w:p>
        </w:tc>
        <w:tc>
          <w:tcPr>
            <w:tcW w:w="1078" w:type="dxa"/>
          </w:tcPr>
          <w:p w14:paraId="65570B0A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Недели</w:t>
            </w:r>
          </w:p>
        </w:tc>
        <w:tc>
          <w:tcPr>
            <w:tcW w:w="2102" w:type="dxa"/>
          </w:tcPr>
          <w:p w14:paraId="574F73D2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Единые уроки</w:t>
            </w:r>
          </w:p>
        </w:tc>
        <w:tc>
          <w:tcPr>
            <w:tcW w:w="1735" w:type="dxa"/>
          </w:tcPr>
          <w:p w14:paraId="1E1B1C6D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Декады (недели)</w:t>
            </w:r>
          </w:p>
        </w:tc>
        <w:tc>
          <w:tcPr>
            <w:tcW w:w="4961" w:type="dxa"/>
          </w:tcPr>
          <w:p w14:paraId="111E52F9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Акции, проекты, конкурсы и др.</w:t>
            </w:r>
          </w:p>
        </w:tc>
        <w:tc>
          <w:tcPr>
            <w:tcW w:w="2410" w:type="dxa"/>
          </w:tcPr>
          <w:p w14:paraId="5361D7F9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Информационные часы</w:t>
            </w:r>
          </w:p>
        </w:tc>
        <w:tc>
          <w:tcPr>
            <w:tcW w:w="1843" w:type="dxa"/>
          </w:tcPr>
          <w:p w14:paraId="6BA74A2A" w14:textId="77777777" w:rsidR="00CA26D9" w:rsidRPr="00FA535B" w:rsidRDefault="00CA26D9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Классные часы</w:t>
            </w:r>
          </w:p>
        </w:tc>
      </w:tr>
      <w:tr w:rsidR="004730BA" w:rsidRPr="00FA535B" w14:paraId="3C83F550" w14:textId="77777777" w:rsidTr="00E516A8">
        <w:tc>
          <w:tcPr>
            <w:tcW w:w="1176" w:type="dxa"/>
          </w:tcPr>
          <w:p w14:paraId="580F24A5" w14:textId="4590A249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1078" w:type="dxa"/>
          </w:tcPr>
          <w:p w14:paraId="57FDA827" w14:textId="58AE9705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102" w:type="dxa"/>
          </w:tcPr>
          <w:p w14:paraId="3928D4AF" w14:textId="3CE4861D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735" w:type="dxa"/>
          </w:tcPr>
          <w:p w14:paraId="6E74025B" w14:textId="08B3C221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4961" w:type="dxa"/>
          </w:tcPr>
          <w:p w14:paraId="738B5384" w14:textId="732B28E7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2410" w:type="dxa"/>
          </w:tcPr>
          <w:p w14:paraId="430FF5E6" w14:textId="59CD199B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1843" w:type="dxa"/>
          </w:tcPr>
          <w:p w14:paraId="565957A3" w14:textId="2C5C3A88" w:rsidR="00FA535B" w:rsidRPr="00FA535B" w:rsidRDefault="00C7146A" w:rsidP="0017391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</w:tr>
      <w:tr w:rsidR="004730BA" w:rsidRPr="00CE1AD1" w14:paraId="798B21C0" w14:textId="77777777" w:rsidTr="00E516A8">
        <w:tc>
          <w:tcPr>
            <w:tcW w:w="1176" w:type="dxa"/>
            <w:vMerge w:val="restart"/>
          </w:tcPr>
          <w:p w14:paraId="09E7F484" w14:textId="77777777" w:rsidR="00721025" w:rsidRPr="00FA535B" w:rsidRDefault="00721025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ентябрь </w:t>
            </w:r>
          </w:p>
        </w:tc>
        <w:tc>
          <w:tcPr>
            <w:tcW w:w="1078" w:type="dxa"/>
          </w:tcPr>
          <w:p w14:paraId="229C3323" w14:textId="77777777" w:rsidR="00721025" w:rsidRPr="00FA535B" w:rsidRDefault="00721025" w:rsidP="00173912">
            <w:pPr>
              <w:rPr>
                <w:rFonts w:ascii="Times New Roman" w:hAnsi="Times New Roman" w:cs="Times New Roman"/>
                <w:color w:val="010302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01-0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FA535B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2102" w:type="dxa"/>
          </w:tcPr>
          <w:p w14:paraId="76C2E40D" w14:textId="77777777" w:rsidR="00173912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урок, посвященный </w:t>
            </w:r>
            <w:r w:rsidR="00721025" w:rsidRPr="00FA535B">
              <w:rPr>
                <w:rFonts w:ascii="Times New Roman" w:hAnsi="Times New Roman" w:cs="Times New Roman"/>
                <w:lang w:val="ru-RU"/>
              </w:rPr>
              <w:t>Д</w:t>
            </w:r>
            <w:r w:rsidRPr="00FA535B">
              <w:rPr>
                <w:rFonts w:ascii="Times New Roman" w:hAnsi="Times New Roman" w:cs="Times New Roman"/>
                <w:lang w:val="ru-RU"/>
              </w:rPr>
              <w:t>ню</w:t>
            </w:r>
            <w:r w:rsidR="00721025" w:rsidRPr="00FA535B">
              <w:rPr>
                <w:rFonts w:ascii="Times New Roman" w:hAnsi="Times New Roman" w:cs="Times New Roman"/>
                <w:lang w:val="ru-RU"/>
              </w:rPr>
              <w:t xml:space="preserve"> знаний </w:t>
            </w:r>
          </w:p>
          <w:p w14:paraId="2906397D" w14:textId="4129AC4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(1 сентября)  </w:t>
            </w:r>
          </w:p>
        </w:tc>
        <w:tc>
          <w:tcPr>
            <w:tcW w:w="1735" w:type="dxa"/>
          </w:tcPr>
          <w:p w14:paraId="4F870638" w14:textId="507A927E" w:rsidR="009D7F18" w:rsidRPr="00FA535B" w:rsidRDefault="009D7F1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Неделя учреждений</w:t>
            </w:r>
            <w:r w:rsidR="001739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дополнительного</w:t>
            </w:r>
            <w:r w:rsidR="001739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образования детей и</w:t>
            </w:r>
            <w:r w:rsidR="001739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молодежи</w:t>
            </w:r>
          </w:p>
          <w:p w14:paraId="6ED82E13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66C7B8C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В школу с добрым сердцем» (ОО «БРСМ», август-сентябрь)</w:t>
            </w:r>
          </w:p>
          <w:p w14:paraId="3ACC9263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2915B5E8" w14:textId="61DE06B5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пионерский марафон «Путешествуй с БРПО»</w:t>
            </w:r>
            <w:r w:rsidR="001739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(сентябрь 2025-май 2026)</w:t>
            </w:r>
          </w:p>
          <w:p w14:paraId="40F05D2C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60333D4B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VII Республиканский форум лидеров ОО «БРПО» «Вектор успеха» (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сентябр</w:t>
            </w:r>
            <w:proofErr w:type="spellEnd"/>
            <w:r w:rsidRPr="00FA535B">
              <w:rPr>
                <w:rFonts w:ascii="Times New Roman" w:hAnsi="Times New Roman" w:cs="Times New Roman"/>
                <w:lang w:val="be-BY"/>
              </w:rPr>
              <w:t xml:space="preserve">ь-октябрь </w:t>
            </w:r>
            <w:r w:rsidRPr="00FA535B">
              <w:rPr>
                <w:rFonts w:ascii="Times New Roman" w:hAnsi="Times New Roman" w:cs="Times New Roman"/>
                <w:lang w:val="ru-RU"/>
              </w:rPr>
              <w:t>2025)</w:t>
            </w:r>
          </w:p>
          <w:p w14:paraId="21968C18" w14:textId="36AE9896" w:rsidR="00C7146A" w:rsidRPr="00FA535B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5BA70AD6" w14:textId="61857754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е военно-патриотические игры «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Зарничка</w:t>
            </w:r>
            <w:proofErr w:type="spellEnd"/>
            <w:r w:rsidRPr="00FA535B">
              <w:rPr>
                <w:rFonts w:ascii="Times New Roman" w:hAnsi="Times New Roman" w:cs="Times New Roman"/>
                <w:lang w:val="ru-RU"/>
              </w:rPr>
              <w:t xml:space="preserve">», «Зарница», «Орленок» (ОО «БРПО», ОО «БРСМ», сентябрь 2025-июнь 2026) </w:t>
            </w:r>
          </w:p>
        </w:tc>
        <w:tc>
          <w:tcPr>
            <w:tcW w:w="2410" w:type="dxa"/>
          </w:tcPr>
          <w:p w14:paraId="32578DA8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63E23EAB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70C6FE6C" w14:textId="77777777" w:rsidTr="00E516A8">
        <w:tc>
          <w:tcPr>
            <w:tcW w:w="1176" w:type="dxa"/>
            <w:vMerge/>
          </w:tcPr>
          <w:p w14:paraId="699AB7B6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6F86AFC9" w14:textId="77777777" w:rsidR="00721025" w:rsidRPr="00FA535B" w:rsidRDefault="00721025" w:rsidP="00173912">
            <w:pPr>
              <w:rPr>
                <w:rFonts w:ascii="Times New Roman" w:hAnsi="Times New Roman" w:cs="Times New Roman"/>
                <w:color w:val="010302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0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FA535B">
              <w:rPr>
                <w:rFonts w:ascii="Times New Roman" w:hAnsi="Times New Roman" w:cs="Times New Roman"/>
                <w:color w:val="000000"/>
              </w:rPr>
              <w:t>-1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FA535B">
              <w:rPr>
                <w:rFonts w:ascii="Times New Roman" w:hAnsi="Times New Roman" w:cs="Times New Roman"/>
                <w:color w:val="000000"/>
              </w:rPr>
              <w:t xml:space="preserve">.09  </w:t>
            </w:r>
          </w:p>
        </w:tc>
        <w:tc>
          <w:tcPr>
            <w:tcW w:w="2102" w:type="dxa"/>
          </w:tcPr>
          <w:p w14:paraId="1D1296BA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435CB32" w14:textId="77777777" w:rsidR="00721025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Неделя спорта и здоровья</w:t>
            </w:r>
          </w:p>
          <w:p w14:paraId="62DB393E" w14:textId="77777777" w:rsidR="00E17E4E" w:rsidRDefault="00E17E4E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3931516C" w14:textId="3F3C5EF6" w:rsidR="00E17E4E" w:rsidRPr="00FA535B" w:rsidRDefault="00E17E4E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340D7B3F" w14:textId="6476451A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Акции по вступлению учащихся в ряды ОО «БРПО», ОО «БРСМ» </w:t>
            </w:r>
          </w:p>
          <w:p w14:paraId="670D65AB" w14:textId="6A3E7552" w:rsidR="00721025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08024125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5989CAC2" w14:textId="638F55F1" w:rsidR="00721025" w:rsidRPr="00CE1AD1" w:rsidRDefault="009D7F1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lang w:val="ru-RU"/>
              </w:rPr>
              <w:t>Информационный час</w:t>
            </w:r>
            <w:r w:rsidR="008920FA" w:rsidRPr="00CE1AD1">
              <w:rPr>
                <w:rFonts w:ascii="Times New Roman" w:hAnsi="Times New Roman" w:cs="Times New Roman"/>
                <w:lang w:val="ru-RU"/>
              </w:rPr>
              <w:t xml:space="preserve"> с использованием учебных пособий «Геноцид белорусского народа в годы Великой Отечественной войны» </w:t>
            </w:r>
          </w:p>
        </w:tc>
        <w:tc>
          <w:tcPr>
            <w:tcW w:w="1843" w:type="dxa"/>
          </w:tcPr>
          <w:p w14:paraId="593690E6" w14:textId="77777777" w:rsidR="001B196F" w:rsidRPr="00CE1AD1" w:rsidRDefault="001B196F" w:rsidP="00173912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Единые уроки «Мое психологическое благополучие» «Все о подростках» </w:t>
            </w:r>
          </w:p>
          <w:p w14:paraId="76CA6FCB" w14:textId="77777777" w:rsidR="001B196F" w:rsidRPr="00CE1AD1" w:rsidRDefault="001B196F" w:rsidP="00173912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163455A9" w14:textId="4F2FB8BB" w:rsidR="00721025" w:rsidRPr="00CE1AD1" w:rsidRDefault="001B196F" w:rsidP="00173912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523E0C95" w14:textId="77777777" w:rsidTr="00E516A8">
        <w:tc>
          <w:tcPr>
            <w:tcW w:w="1176" w:type="dxa"/>
            <w:vMerge/>
          </w:tcPr>
          <w:p w14:paraId="1D1B60C2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E5BBF21" w14:textId="77777777" w:rsidR="00721025" w:rsidRPr="00FA535B" w:rsidRDefault="00721025" w:rsidP="00173912">
            <w:pPr>
              <w:rPr>
                <w:rFonts w:ascii="Times New Roman" w:hAnsi="Times New Roman" w:cs="Times New Roman"/>
                <w:color w:val="010302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1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FA535B">
              <w:rPr>
                <w:rFonts w:ascii="Times New Roman" w:hAnsi="Times New Roman" w:cs="Times New Roman"/>
                <w:color w:val="000000"/>
              </w:rPr>
              <w:t>-2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A535B">
              <w:rPr>
                <w:rFonts w:ascii="Times New Roman" w:hAnsi="Times New Roman" w:cs="Times New Roman"/>
                <w:color w:val="000000"/>
              </w:rPr>
              <w:t xml:space="preserve">.09  </w:t>
            </w:r>
          </w:p>
        </w:tc>
        <w:tc>
          <w:tcPr>
            <w:tcW w:w="2102" w:type="dxa"/>
          </w:tcPr>
          <w:p w14:paraId="60C027DB" w14:textId="0CE0E19C" w:rsidR="00721025" w:rsidRPr="00FA535B" w:rsidRDefault="00D4098F" w:rsidP="00173912">
            <w:pPr>
              <w:ind w:left="4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 xml:space="preserve">Единый урок, посвященный </w:t>
            </w:r>
            <w:r w:rsidR="00721025" w:rsidRPr="00FA535B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ню</w:t>
            </w:r>
            <w:r w:rsidR="00721025"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1025" w:rsidRPr="00FA535B">
              <w:rPr>
                <w:rFonts w:ascii="Times New Roman" w:hAnsi="Times New Roman" w:cs="Times New Roman"/>
                <w:color w:val="000000"/>
                <w:lang w:val="ru-RU"/>
              </w:rPr>
              <w:t>народног</w:t>
            </w:r>
            <w:r w:rsidR="00721025" w:rsidRPr="00FA535B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="00721025" w:rsidRPr="00FA535B">
              <w:rPr>
                <w:rFonts w:ascii="Times New Roman" w:hAnsi="Times New Roman" w:cs="Times New Roman"/>
                <w:color w:val="000000"/>
                <w:lang w:val="ru-RU"/>
              </w:rPr>
              <w:t xml:space="preserve"> единства</w:t>
            </w:r>
          </w:p>
          <w:p w14:paraId="46C5F8B7" w14:textId="77777777" w:rsidR="00721025" w:rsidRPr="00FA535B" w:rsidRDefault="00721025" w:rsidP="00173912">
            <w:pPr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(17 сентября)</w:t>
            </w:r>
          </w:p>
        </w:tc>
        <w:tc>
          <w:tcPr>
            <w:tcW w:w="1735" w:type="dxa"/>
          </w:tcPr>
          <w:p w14:paraId="33E35D7F" w14:textId="2D5BBF4A" w:rsidR="00721025" w:rsidRPr="00904C11" w:rsidRDefault="00721025" w:rsidP="00173912">
            <w:pPr>
              <w:ind w:right="-38"/>
              <w:rPr>
                <w:rFonts w:ascii="Times New Roman" w:hAnsi="Times New Roman" w:cs="Times New Roman"/>
                <w:strike/>
                <w:color w:val="010302"/>
              </w:rPr>
            </w:pPr>
          </w:p>
        </w:tc>
        <w:tc>
          <w:tcPr>
            <w:tcW w:w="4961" w:type="dxa"/>
          </w:tcPr>
          <w:p w14:paraId="6ED1D74C" w14:textId="5E1CDD4B" w:rsidR="00721025" w:rsidRPr="00C7146A" w:rsidRDefault="00C7146A" w:rsidP="00173912">
            <w:pPr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7146A">
              <w:rPr>
                <w:rFonts w:ascii="Times New Roman" w:hAnsi="Times New Roman" w:cs="Times New Roman"/>
                <w:color w:val="010302"/>
                <w:lang w:val="ru-RU"/>
              </w:rPr>
              <w:t>Республиканская трудовая акция ОО «БРПО» «Сделаем мир чище!» (сентябрь 2025-май 2026)</w:t>
            </w:r>
          </w:p>
          <w:p w14:paraId="5A43952A" w14:textId="77777777" w:rsidR="00C7146A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3486A2E2" w14:textId="3B2374C6" w:rsidR="00C7146A" w:rsidRPr="00C7146A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конкурс «Молодежь за чистоту городов и сел» (сентябрь-октябрь)</w:t>
            </w:r>
          </w:p>
        </w:tc>
        <w:tc>
          <w:tcPr>
            <w:tcW w:w="2410" w:type="dxa"/>
          </w:tcPr>
          <w:p w14:paraId="5CF37443" w14:textId="77777777" w:rsidR="00721025" w:rsidRPr="00CE1AD1" w:rsidRDefault="006472B9" w:rsidP="00173912">
            <w:pPr>
              <w:tabs>
                <w:tab w:val="left" w:pos="1753"/>
                <w:tab w:val="left" w:pos="2312"/>
                <w:tab w:val="left" w:pos="2424"/>
              </w:tabs>
              <w:ind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 xml:space="preserve">Информационный час      </w:t>
            </w:r>
            <w:r w:rsidR="009D7F18" w:rsidRPr="00CE1AD1">
              <w:rPr>
                <w:rFonts w:ascii="Times New Roman" w:hAnsi="Times New Roman" w:cs="Times New Roman"/>
                <w:color w:val="010302"/>
                <w:lang w:val="ru-RU"/>
              </w:rPr>
              <w:t xml:space="preserve">по </w:t>
            </w: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 xml:space="preserve">профилактике суицидального </w:t>
            </w:r>
            <w:proofErr w:type="gramStart"/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 xml:space="preserve">поведения  </w:t>
            </w:r>
            <w:r w:rsidR="00DA036B" w:rsidRPr="00CE1AD1">
              <w:rPr>
                <w:rFonts w:ascii="Times New Roman" w:hAnsi="Times New Roman" w:cs="Times New Roman"/>
                <w:color w:val="010302"/>
                <w:lang w:val="ru-RU"/>
              </w:rPr>
              <w:t>«</w:t>
            </w:r>
            <w:proofErr w:type="gramEnd"/>
            <w:r w:rsidR="00DA036B" w:rsidRPr="00CE1AD1">
              <w:rPr>
                <w:rFonts w:ascii="Times New Roman" w:hAnsi="Times New Roman" w:cs="Times New Roman"/>
                <w:color w:val="010302"/>
                <w:lang w:val="ru-RU"/>
              </w:rPr>
              <w:t xml:space="preserve">Психологическое благополучие </w:t>
            </w:r>
            <w:r w:rsidR="00DA036B" w:rsidRPr="00CE1AD1">
              <w:rPr>
                <w:rFonts w:ascii="Times New Roman" w:hAnsi="Times New Roman" w:cs="Times New Roman"/>
                <w:color w:val="010302"/>
                <w:lang w:val="ru-RU"/>
              </w:rPr>
              <w:lastRenderedPageBreak/>
              <w:t xml:space="preserve">подростков» </w:t>
            </w:r>
          </w:p>
          <w:p w14:paraId="1762799B" w14:textId="1B152DE9" w:rsidR="00DA036B" w:rsidRPr="00CE1AD1" w:rsidRDefault="00DA036B" w:rsidP="00173912">
            <w:pPr>
              <w:tabs>
                <w:tab w:val="left" w:pos="1753"/>
                <w:tab w:val="left" w:pos="2312"/>
                <w:tab w:val="left" w:pos="2424"/>
              </w:tabs>
              <w:ind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hyperlink r:id="rId7" w:history="1">
              <w:r w:rsidRPr="00CE1AD1">
                <w:rPr>
                  <w:rStyle w:val="a8"/>
                  <w:rFonts w:ascii="Times New Roman" w:hAnsi="Times New Roman" w:cs="Times New Roman"/>
                  <w:lang w:val="ru-RU"/>
                </w:rPr>
                <w:t>https://ipsy.bspu.by/pedagogical-psychology/resursy</w:t>
              </w:r>
            </w:hyperlink>
          </w:p>
          <w:p w14:paraId="2C239876" w14:textId="3B9D2A09" w:rsidR="00DA036B" w:rsidRPr="00CE1AD1" w:rsidRDefault="00DA036B" w:rsidP="00173912">
            <w:pPr>
              <w:tabs>
                <w:tab w:val="left" w:pos="1753"/>
                <w:tab w:val="left" w:pos="2312"/>
                <w:tab w:val="left" w:pos="2424"/>
              </w:tabs>
              <w:ind w:right="-37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1843" w:type="dxa"/>
          </w:tcPr>
          <w:p w14:paraId="6C9CB0F8" w14:textId="77777777" w:rsidR="00721025" w:rsidRPr="00CE1AD1" w:rsidRDefault="00721025" w:rsidP="00173912">
            <w:pPr>
              <w:tabs>
                <w:tab w:val="left" w:pos="1753"/>
                <w:tab w:val="left" w:pos="2312"/>
                <w:tab w:val="left" w:pos="2424"/>
              </w:tabs>
              <w:ind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lastRenderedPageBreak/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7B4D2937" w14:textId="77777777" w:rsidTr="00E516A8">
        <w:trPr>
          <w:trHeight w:val="705"/>
        </w:trPr>
        <w:tc>
          <w:tcPr>
            <w:tcW w:w="1176" w:type="dxa"/>
            <w:vMerge/>
          </w:tcPr>
          <w:p w14:paraId="31759EF3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085F9C8F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2-28.09</w:t>
            </w:r>
          </w:p>
        </w:tc>
        <w:tc>
          <w:tcPr>
            <w:tcW w:w="2102" w:type="dxa"/>
          </w:tcPr>
          <w:p w14:paraId="5705C9FA" w14:textId="258E2AA1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14226639" w14:textId="16E87115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FD398FE" w14:textId="77777777" w:rsidR="00C7146A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конкурс на лучший территориальный Совет ОО «БРПО» (до 01 января 2026 года)</w:t>
            </w:r>
          </w:p>
          <w:p w14:paraId="66E05260" w14:textId="467FFECC" w:rsidR="005A39DC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3CF55EA9" w14:textId="48C5C9ED" w:rsidR="005A39DC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Республиканская благотворительная акция «Мы выбираем помощь пожилым людям», в т.ч. «Эстафета тепла», «Эстафета добра» </w:t>
            </w:r>
          </w:p>
          <w:p w14:paraId="2C3D5A81" w14:textId="72D4ADB6" w:rsidR="005A39DC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ОО «БРСМ»</w:t>
            </w:r>
            <w:r w:rsidRPr="00FA535B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64191D85" w14:textId="77777777" w:rsidR="009D7F18" w:rsidRDefault="009D7F18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06B8497D" w14:textId="32D7CD3A" w:rsidR="005A39DC" w:rsidRPr="00FA535B" w:rsidRDefault="009D7F1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день посещения музеев (последняя среда каждого месяца)  </w:t>
            </w:r>
          </w:p>
        </w:tc>
        <w:tc>
          <w:tcPr>
            <w:tcW w:w="2410" w:type="dxa"/>
          </w:tcPr>
          <w:p w14:paraId="66E7FD66" w14:textId="6DE7F7A2" w:rsidR="00721025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6CF12CB6" w14:textId="77777777" w:rsidR="00721025" w:rsidRPr="00FA535B" w:rsidRDefault="00721025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CE1AD1" w14:paraId="7597B385" w14:textId="77777777" w:rsidTr="00E516A8">
        <w:tc>
          <w:tcPr>
            <w:tcW w:w="1176" w:type="dxa"/>
            <w:vMerge w:val="restart"/>
          </w:tcPr>
          <w:p w14:paraId="5A3320C9" w14:textId="77777777" w:rsidR="00223A58" w:rsidRPr="00FA535B" w:rsidRDefault="00223A58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ктябрь </w:t>
            </w:r>
          </w:p>
        </w:tc>
        <w:tc>
          <w:tcPr>
            <w:tcW w:w="1078" w:type="dxa"/>
          </w:tcPr>
          <w:p w14:paraId="767D97F5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9.09-05.10</w:t>
            </w:r>
          </w:p>
        </w:tc>
        <w:tc>
          <w:tcPr>
            <w:tcW w:w="2102" w:type="dxa"/>
          </w:tcPr>
          <w:p w14:paraId="4B3B8325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45230712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F28BC92" w14:textId="5464BD88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Республиканский октябрятский маршрут «Территория </w:t>
            </w:r>
            <w:proofErr w:type="gramStart"/>
            <w:r w:rsidRPr="00FA535B">
              <w:rPr>
                <w:rFonts w:ascii="Times New Roman" w:hAnsi="Times New Roman" w:cs="Times New Roman"/>
                <w:lang w:val="ru-RU"/>
              </w:rPr>
              <w:t>детства»</w:t>
            </w:r>
            <w:r w:rsidR="005A39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gramEnd"/>
            <w:r w:rsidR="00106679" w:rsidRPr="00FA535B">
              <w:rPr>
                <w:rFonts w:ascii="Times New Roman" w:hAnsi="Times New Roman" w:cs="Times New Roman"/>
                <w:lang w:val="ru-RU"/>
              </w:rPr>
              <w:t xml:space="preserve">ОО «БРПО», </w:t>
            </w:r>
            <w:r w:rsidRPr="00FA535B">
              <w:rPr>
                <w:rFonts w:ascii="Times New Roman" w:hAnsi="Times New Roman" w:cs="Times New Roman"/>
                <w:lang w:val="ru-RU"/>
              </w:rPr>
              <w:t>октябрь 2025-май 2026)</w:t>
            </w:r>
          </w:p>
        </w:tc>
        <w:tc>
          <w:tcPr>
            <w:tcW w:w="2410" w:type="dxa"/>
          </w:tcPr>
          <w:p w14:paraId="48D6EEE7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7897E0CB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7C7C9553" w14:textId="77777777" w:rsidTr="00E516A8">
        <w:trPr>
          <w:trHeight w:val="2099"/>
        </w:trPr>
        <w:tc>
          <w:tcPr>
            <w:tcW w:w="1176" w:type="dxa"/>
            <w:vMerge/>
          </w:tcPr>
          <w:p w14:paraId="57CEE52F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73B1D42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6-12.10</w:t>
            </w:r>
          </w:p>
        </w:tc>
        <w:tc>
          <w:tcPr>
            <w:tcW w:w="2102" w:type="dxa"/>
          </w:tcPr>
          <w:p w14:paraId="71DE3701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4F10CE2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2745AF9" w14:textId="77777777" w:rsidR="005A39DC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дистанционный тимуровский проект «Тимуровцы.by» (ОО «БРПО», октябрь 2025-май 2026)</w:t>
            </w:r>
          </w:p>
          <w:p w14:paraId="54D2DAF2" w14:textId="21AD4570" w:rsidR="005A39DC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2ED1030D" w14:textId="77777777" w:rsidR="005A39DC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проект пионерских поручений «Территория лидеров» (октябрь 2025-май 2026)</w:t>
            </w:r>
          </w:p>
          <w:p w14:paraId="5E882D1D" w14:textId="79D1D0DD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2937AAD9" w14:textId="5C85BD02" w:rsidR="00223A58" w:rsidRPr="009D7F18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9D7F18">
              <w:rPr>
                <w:rFonts w:ascii="Times New Roman" w:hAnsi="Times New Roman" w:cs="Times New Roman"/>
                <w:lang w:val="ru-RU"/>
              </w:rPr>
              <w:t>й час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7F18">
              <w:rPr>
                <w:rFonts w:ascii="Times New Roman" w:hAnsi="Times New Roman" w:cs="Times New Roman"/>
                <w:lang w:val="ru-RU"/>
              </w:rPr>
              <w:t xml:space="preserve">использованием учебных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пособий «Геноцид белорусского народа </w:t>
            </w:r>
            <w:r w:rsidR="009D7F18">
              <w:rPr>
                <w:rFonts w:ascii="Times New Roman" w:hAnsi="Times New Roman" w:cs="Times New Roman"/>
                <w:lang w:val="ru-RU"/>
              </w:rPr>
              <w:t>в годы Великой Отечественной войны»</w:t>
            </w:r>
          </w:p>
        </w:tc>
        <w:tc>
          <w:tcPr>
            <w:tcW w:w="1843" w:type="dxa"/>
          </w:tcPr>
          <w:p w14:paraId="10B25E62" w14:textId="30382CD3" w:rsidR="001B196F" w:rsidRPr="00CE1AD1" w:rsidRDefault="001B196F" w:rsidP="001B196F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Эмоции, ощущения и чувства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25DB9B5D" w14:textId="77777777" w:rsidR="001B196F" w:rsidRPr="00CE1AD1" w:rsidRDefault="001B196F" w:rsidP="001B196F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57A1FD3B" w14:textId="74E3F661" w:rsidR="00223A58" w:rsidRPr="00CE1AD1" w:rsidRDefault="001B196F" w:rsidP="001B196F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1F66817C" w14:textId="77777777" w:rsidTr="00E516A8">
        <w:tc>
          <w:tcPr>
            <w:tcW w:w="1176" w:type="dxa"/>
            <w:vMerge/>
          </w:tcPr>
          <w:p w14:paraId="527989A3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1BA20F0E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3-19.10</w:t>
            </w:r>
          </w:p>
        </w:tc>
        <w:tc>
          <w:tcPr>
            <w:tcW w:w="2102" w:type="dxa"/>
          </w:tcPr>
          <w:p w14:paraId="33284196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1538EFFD" w14:textId="496DA473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Неделя родительской любви </w:t>
            </w:r>
          </w:p>
        </w:tc>
        <w:tc>
          <w:tcPr>
            <w:tcW w:w="4961" w:type="dxa"/>
          </w:tcPr>
          <w:p w14:paraId="445B6EE3" w14:textId="3106E5B7" w:rsidR="00223A58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5A39DC">
              <w:rPr>
                <w:rFonts w:ascii="Times New Roman" w:hAnsi="Times New Roman" w:cs="Times New Roman"/>
                <w:lang w:val="ru-RU"/>
              </w:rPr>
              <w:t>Республиканский конкурс научно-популярного видео «Территория знаний» (ОО «БРПО», октябрь 2025-май 2026)</w:t>
            </w:r>
          </w:p>
        </w:tc>
        <w:tc>
          <w:tcPr>
            <w:tcW w:w="2410" w:type="dxa"/>
          </w:tcPr>
          <w:p w14:paraId="02B9DA3A" w14:textId="04B13DA4" w:rsidR="00223A58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Информационный час «Избирательное право. Из истории избирательного права» (9-11 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FA535B">
              <w:rPr>
                <w:rFonts w:ascii="Times New Roman" w:hAnsi="Times New Roman" w:cs="Times New Roman"/>
                <w:lang w:val="ru-RU"/>
              </w:rPr>
              <w:t xml:space="preserve">.) </w:t>
            </w:r>
          </w:p>
        </w:tc>
        <w:tc>
          <w:tcPr>
            <w:tcW w:w="1843" w:type="dxa"/>
          </w:tcPr>
          <w:p w14:paraId="2EF59BCB" w14:textId="77777777" w:rsidR="00223A58" w:rsidRPr="00CE1AD1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4C563FB5" w14:textId="77777777" w:rsidTr="00E516A8">
        <w:tc>
          <w:tcPr>
            <w:tcW w:w="1176" w:type="dxa"/>
            <w:vMerge/>
          </w:tcPr>
          <w:p w14:paraId="3A822825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E4AF2D4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0-26.10</w:t>
            </w:r>
          </w:p>
        </w:tc>
        <w:tc>
          <w:tcPr>
            <w:tcW w:w="2102" w:type="dxa"/>
          </w:tcPr>
          <w:p w14:paraId="0C526B43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50E99E50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D6B4D03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8763FCA" w14:textId="593B2DBB" w:rsidR="00223A58" w:rsidRPr="00FA535B" w:rsidRDefault="00DC1BA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1843" w:type="dxa"/>
          </w:tcPr>
          <w:p w14:paraId="3B79D7BD" w14:textId="77777777" w:rsidR="00223A58" w:rsidRPr="00CE1AD1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CE1AD1" w14:paraId="326460F4" w14:textId="77777777" w:rsidTr="00E516A8">
        <w:tc>
          <w:tcPr>
            <w:tcW w:w="1176" w:type="dxa"/>
            <w:vMerge/>
          </w:tcPr>
          <w:p w14:paraId="23D6D8A0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04412BC0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7.10-</w:t>
            </w:r>
            <w:r w:rsidRPr="00FA535B">
              <w:rPr>
                <w:rFonts w:ascii="Times New Roman" w:hAnsi="Times New Roman" w:cs="Times New Roman"/>
                <w:lang w:val="ru-RU"/>
              </w:rPr>
              <w:lastRenderedPageBreak/>
              <w:t>02.11</w:t>
            </w:r>
          </w:p>
        </w:tc>
        <w:tc>
          <w:tcPr>
            <w:tcW w:w="2102" w:type="dxa"/>
          </w:tcPr>
          <w:p w14:paraId="53380C03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2831AFD3" w14:textId="77777777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532F83D" w14:textId="3737FC2B" w:rsidR="00223A58" w:rsidRPr="00FA535B" w:rsidRDefault="009D7F18" w:rsidP="001739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</w:t>
            </w:r>
            <w:r w:rsidR="00223A58" w:rsidRPr="00FA535B">
              <w:rPr>
                <w:rFonts w:ascii="Times New Roman" w:hAnsi="Times New Roman" w:cs="Times New Roman"/>
                <w:lang w:val="ru-RU"/>
              </w:rPr>
              <w:t xml:space="preserve"> день посещения </w:t>
            </w:r>
            <w:r>
              <w:rPr>
                <w:rFonts w:ascii="Times New Roman" w:hAnsi="Times New Roman" w:cs="Times New Roman"/>
                <w:lang w:val="ru-RU"/>
              </w:rPr>
              <w:t>музеев</w:t>
            </w:r>
            <w:r w:rsidR="00223A58" w:rsidRPr="00FA535B">
              <w:rPr>
                <w:rFonts w:ascii="Times New Roman" w:hAnsi="Times New Roman" w:cs="Times New Roman"/>
                <w:lang w:val="ru-RU"/>
              </w:rPr>
              <w:t xml:space="preserve"> (последняя среда </w:t>
            </w:r>
            <w:r w:rsidR="00223A58" w:rsidRPr="00FA535B">
              <w:rPr>
                <w:rFonts w:ascii="Times New Roman" w:hAnsi="Times New Roman" w:cs="Times New Roman"/>
                <w:lang w:val="ru-RU"/>
              </w:rPr>
              <w:lastRenderedPageBreak/>
              <w:t xml:space="preserve">каждого месяца)  </w:t>
            </w:r>
          </w:p>
        </w:tc>
        <w:tc>
          <w:tcPr>
            <w:tcW w:w="2410" w:type="dxa"/>
          </w:tcPr>
          <w:p w14:paraId="5F69F3AE" w14:textId="7C36B142" w:rsidR="00223A58" w:rsidRPr="00FA535B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7EB64AE6" w14:textId="77777777" w:rsidR="00223A58" w:rsidRPr="00CE1AD1" w:rsidRDefault="00223A5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39DC" w:rsidRPr="00FA535B" w14:paraId="59812AD6" w14:textId="77777777" w:rsidTr="00173912">
        <w:tc>
          <w:tcPr>
            <w:tcW w:w="1176" w:type="dxa"/>
            <w:vMerge w:val="restart"/>
          </w:tcPr>
          <w:p w14:paraId="4FE82CCF" w14:textId="77777777" w:rsidR="005A39DC" w:rsidRPr="00FA535B" w:rsidRDefault="005A39DC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оябрь </w:t>
            </w:r>
          </w:p>
        </w:tc>
        <w:tc>
          <w:tcPr>
            <w:tcW w:w="1078" w:type="dxa"/>
            <w:shd w:val="clear" w:color="auto" w:fill="E7E6E6" w:themeFill="background2"/>
          </w:tcPr>
          <w:p w14:paraId="190BD592" w14:textId="77777777" w:rsidR="005A39DC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3-09.11</w:t>
            </w:r>
          </w:p>
        </w:tc>
        <w:tc>
          <w:tcPr>
            <w:tcW w:w="13051" w:type="dxa"/>
            <w:gridSpan w:val="5"/>
            <w:shd w:val="clear" w:color="auto" w:fill="E7E6E6" w:themeFill="background2"/>
          </w:tcPr>
          <w:p w14:paraId="07D6E0F7" w14:textId="5E39DA76" w:rsidR="005A39DC" w:rsidRPr="00CE1AD1" w:rsidRDefault="005A39DC" w:rsidP="001739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1AD1">
              <w:rPr>
                <w:rFonts w:ascii="Times New Roman" w:hAnsi="Times New Roman" w:cs="Times New Roman"/>
                <w:b/>
                <w:lang w:val="ru-RU"/>
              </w:rPr>
              <w:t>Осенние каникулы</w:t>
            </w:r>
            <w:r w:rsidR="0041507F" w:rsidRPr="00CE1AD1">
              <w:rPr>
                <w:rFonts w:ascii="Times New Roman" w:hAnsi="Times New Roman" w:cs="Times New Roman"/>
                <w:b/>
                <w:lang w:val="ru-RU"/>
              </w:rPr>
              <w:t xml:space="preserve"> 02-09.11.2025</w:t>
            </w:r>
          </w:p>
        </w:tc>
      </w:tr>
      <w:tr w:rsidR="004730BA" w:rsidRPr="001B196F" w14:paraId="129B93FE" w14:textId="77777777" w:rsidTr="00E516A8">
        <w:tc>
          <w:tcPr>
            <w:tcW w:w="1176" w:type="dxa"/>
            <w:vMerge/>
          </w:tcPr>
          <w:p w14:paraId="4B553C0B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1FED45D8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0-16.11</w:t>
            </w:r>
          </w:p>
        </w:tc>
        <w:tc>
          <w:tcPr>
            <w:tcW w:w="2102" w:type="dxa"/>
          </w:tcPr>
          <w:p w14:paraId="6C9D2CC2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64CAFEA4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CCE3107" w14:textId="77777777" w:rsidR="00841826" w:rsidRPr="005A39DC" w:rsidRDefault="00841826" w:rsidP="00841826">
            <w:pPr>
              <w:rPr>
                <w:rFonts w:ascii="Times New Roman" w:hAnsi="Times New Roman" w:cs="Times New Roman"/>
                <w:lang w:val="ru-RU"/>
              </w:rPr>
            </w:pPr>
            <w:r w:rsidRPr="005A39DC">
              <w:rPr>
                <w:rFonts w:ascii="Times New Roman" w:hAnsi="Times New Roman" w:cs="Times New Roman"/>
                <w:lang w:val="ru-RU"/>
              </w:rPr>
              <w:t>Республиканский конкурс на создание квестов, раскрасок для октябрят, онлайн-проектов, онлайн-викторин «Пионерская прокачка» (до 31 декабря 2026 года)</w:t>
            </w:r>
          </w:p>
          <w:p w14:paraId="5A97D6A2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E11E4C3" w14:textId="6F9AB52E" w:rsidR="00321479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ECF5C27" w14:textId="197B501E" w:rsidR="00A14996" w:rsidRPr="00CE1AD1" w:rsidRDefault="00A14996" w:rsidP="00A14996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Какой я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740F4B7C" w14:textId="77777777" w:rsidR="00A14996" w:rsidRPr="00CE1AD1" w:rsidRDefault="00A14996" w:rsidP="00A14996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5F81D37F" w14:textId="09CFD60D" w:rsidR="00321479" w:rsidRPr="00CE1AD1" w:rsidRDefault="00A14996" w:rsidP="00A14996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7CDBF080" w14:textId="77777777" w:rsidTr="00E516A8">
        <w:tc>
          <w:tcPr>
            <w:tcW w:w="1176" w:type="dxa"/>
            <w:vMerge/>
          </w:tcPr>
          <w:p w14:paraId="75893D7A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D087918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7-23.11</w:t>
            </w:r>
          </w:p>
        </w:tc>
        <w:tc>
          <w:tcPr>
            <w:tcW w:w="2102" w:type="dxa"/>
          </w:tcPr>
          <w:p w14:paraId="391A464A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4007640B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6B1ADF5D" w14:textId="70A75C6B" w:rsidR="00321479" w:rsidRPr="00FA535B" w:rsidRDefault="00321479" w:rsidP="0084182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0F7DB9D" w14:textId="7DEB521A" w:rsidR="00321479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9D7F18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A535B">
              <w:rPr>
                <w:rFonts w:ascii="Times New Roman" w:hAnsi="Times New Roman" w:cs="Times New Roman"/>
                <w:lang w:val="ru-RU"/>
              </w:rPr>
              <w:t>час</w:t>
            </w:r>
            <w:r w:rsidR="009D7F18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FA535B">
              <w:rPr>
                <w:rFonts w:ascii="Times New Roman" w:hAnsi="Times New Roman" w:cs="Times New Roman"/>
                <w:lang w:val="ru-RU"/>
              </w:rPr>
              <w:t>использова</w:t>
            </w:r>
            <w:r w:rsidR="009D7F18">
              <w:rPr>
                <w:rFonts w:ascii="Times New Roman" w:hAnsi="Times New Roman" w:cs="Times New Roman"/>
                <w:lang w:val="ru-RU"/>
              </w:rPr>
              <w:t xml:space="preserve">нием </w:t>
            </w:r>
            <w:proofErr w:type="gramStart"/>
            <w:r w:rsidR="009D7F18">
              <w:rPr>
                <w:rFonts w:ascii="Times New Roman" w:hAnsi="Times New Roman" w:cs="Times New Roman"/>
                <w:lang w:val="ru-RU"/>
              </w:rPr>
              <w:t>учебных  пособий</w:t>
            </w:r>
            <w:proofErr w:type="gramEnd"/>
            <w:r w:rsidR="009D7F18">
              <w:rPr>
                <w:rFonts w:ascii="Times New Roman" w:hAnsi="Times New Roman" w:cs="Times New Roman"/>
                <w:lang w:val="ru-RU"/>
              </w:rPr>
              <w:t xml:space="preserve"> «Геноцид </w:t>
            </w:r>
            <w:proofErr w:type="gramStart"/>
            <w:r w:rsidRPr="00FA535B">
              <w:rPr>
                <w:rFonts w:ascii="Times New Roman" w:hAnsi="Times New Roman" w:cs="Times New Roman"/>
                <w:lang w:val="ru-RU"/>
              </w:rPr>
              <w:t>белорусского  народа</w:t>
            </w:r>
            <w:proofErr w:type="gramEnd"/>
            <w:r w:rsidRPr="00FA535B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Start"/>
            <w:r w:rsidR="009D7F18">
              <w:rPr>
                <w:rFonts w:ascii="Times New Roman" w:hAnsi="Times New Roman" w:cs="Times New Roman"/>
                <w:lang w:val="ru-RU"/>
              </w:rPr>
              <w:t>в  годы</w:t>
            </w:r>
            <w:proofErr w:type="gramEnd"/>
            <w:r w:rsidR="009D7F18">
              <w:rPr>
                <w:rFonts w:ascii="Times New Roman" w:hAnsi="Times New Roman" w:cs="Times New Roman"/>
                <w:lang w:val="ru-RU"/>
              </w:rPr>
              <w:t xml:space="preserve">  Великой Отечественной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войны»  </w:t>
            </w:r>
          </w:p>
        </w:tc>
        <w:tc>
          <w:tcPr>
            <w:tcW w:w="1843" w:type="dxa"/>
          </w:tcPr>
          <w:p w14:paraId="3FB0CE02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724F97E9" w14:textId="77777777" w:rsidTr="00E516A8">
        <w:tc>
          <w:tcPr>
            <w:tcW w:w="1176" w:type="dxa"/>
            <w:vMerge/>
          </w:tcPr>
          <w:p w14:paraId="1CA658A3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4A31BB0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4-30.11</w:t>
            </w:r>
          </w:p>
        </w:tc>
        <w:tc>
          <w:tcPr>
            <w:tcW w:w="2102" w:type="dxa"/>
          </w:tcPr>
          <w:p w14:paraId="706A0ACC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2F2D2879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276873D" w14:textId="0E4A9BFC" w:rsidR="00612B5A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день посещения </w:t>
            </w:r>
            <w:r w:rsidR="009D7F18">
              <w:rPr>
                <w:rFonts w:ascii="Times New Roman" w:hAnsi="Times New Roman" w:cs="Times New Roman"/>
                <w:lang w:val="ru-RU"/>
              </w:rPr>
              <w:t xml:space="preserve">музеев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(последняя среда каждого месяца) </w:t>
            </w:r>
          </w:p>
        </w:tc>
        <w:tc>
          <w:tcPr>
            <w:tcW w:w="2410" w:type="dxa"/>
          </w:tcPr>
          <w:p w14:paraId="482F34D5" w14:textId="5446B45A" w:rsidR="00321479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560AAB04" w14:textId="77777777" w:rsidR="00321479" w:rsidRPr="00FA535B" w:rsidRDefault="00321479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FA535B" w14:paraId="334DE1C3" w14:textId="77777777" w:rsidTr="00E516A8">
        <w:tc>
          <w:tcPr>
            <w:tcW w:w="1176" w:type="dxa"/>
            <w:vMerge w:val="restart"/>
          </w:tcPr>
          <w:p w14:paraId="7283AF37" w14:textId="77777777" w:rsidR="00612B5A" w:rsidRPr="00FA535B" w:rsidRDefault="00612B5A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екабрь </w:t>
            </w:r>
          </w:p>
        </w:tc>
        <w:tc>
          <w:tcPr>
            <w:tcW w:w="1078" w:type="dxa"/>
          </w:tcPr>
          <w:p w14:paraId="40E5CEA3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1-07.12</w:t>
            </w:r>
          </w:p>
        </w:tc>
        <w:tc>
          <w:tcPr>
            <w:tcW w:w="2102" w:type="dxa"/>
          </w:tcPr>
          <w:p w14:paraId="4B350E38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4D6F4D5D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3DBB1611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Чудеса на Рождество», «От всей души» (ОО «БРПО», ОО «БРСМ», декабрь 2025-январь 2026)</w:t>
            </w:r>
          </w:p>
          <w:p w14:paraId="202322C8" w14:textId="650D0CEF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7EFA1E41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этап конкурса «Волонтер года – доброе сердце» (ОО «БРСМ»)</w:t>
            </w:r>
          </w:p>
          <w:p w14:paraId="5C67AE61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71DCCB8D" w14:textId="3AB25FFD" w:rsidR="00612B5A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правовой турнир «Сила закона» (ОО «БРСМ»)</w:t>
            </w:r>
          </w:p>
          <w:p w14:paraId="68193DD5" w14:textId="77777777" w:rsidR="004730BA" w:rsidRPr="00FA535B" w:rsidRDefault="004730B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4EFFD32C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От всей души» для пожилых людей (ОО «БРСМ», декабрь 2025-январь 2026)</w:t>
            </w:r>
          </w:p>
          <w:p w14:paraId="47551753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4E2E4BAA" w14:textId="7694CC7E" w:rsidR="006472B9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Всебелорусская пионерская елка</w:t>
            </w:r>
            <w:r w:rsidR="006472B9"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6119A494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2FCBAA38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20431811" w14:textId="77777777" w:rsidTr="00E516A8">
        <w:tc>
          <w:tcPr>
            <w:tcW w:w="1176" w:type="dxa"/>
            <w:vMerge/>
          </w:tcPr>
          <w:p w14:paraId="4DDAD140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5E9A752A" w14:textId="6884EA53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8-14.12</w:t>
            </w:r>
          </w:p>
        </w:tc>
        <w:tc>
          <w:tcPr>
            <w:tcW w:w="2102" w:type="dxa"/>
          </w:tcPr>
          <w:p w14:paraId="668DC231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675FCE41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61788880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68197E20" w14:textId="6A8017D3" w:rsidR="00612B5A" w:rsidRPr="00FA535B" w:rsidRDefault="004730BA" w:rsidP="001739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час</w:t>
            </w:r>
            <w:r w:rsidR="008920FA" w:rsidRPr="00FA535B">
              <w:rPr>
                <w:rFonts w:ascii="Times New Roman" w:hAnsi="Times New Roman" w:cs="Times New Roman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lang w:val="ru-RU"/>
              </w:rPr>
              <w:t xml:space="preserve"> использованием учебных пособ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«Геноцид белорусского народа в годы Великой Отечественной </w:t>
            </w:r>
            <w:r w:rsidR="008920FA" w:rsidRPr="00FA535B">
              <w:rPr>
                <w:rFonts w:ascii="Times New Roman" w:hAnsi="Times New Roman" w:cs="Times New Roman"/>
                <w:lang w:val="ru-RU"/>
              </w:rPr>
              <w:t xml:space="preserve">войны» </w:t>
            </w:r>
          </w:p>
        </w:tc>
        <w:tc>
          <w:tcPr>
            <w:tcW w:w="1843" w:type="dxa"/>
          </w:tcPr>
          <w:p w14:paraId="036B3EB7" w14:textId="4B6DDC3C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 xml:space="preserve">Единые уроки «Мое психологическое 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Личные границы и психологическое влияние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445199BE" w14:textId="77777777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3508737B" w14:textId="0983EEC2" w:rsidR="00612B5A" w:rsidRPr="00CE1AD1" w:rsidRDefault="00CA6990" w:rsidP="00CA699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53869B63" w14:textId="77777777" w:rsidTr="00E516A8">
        <w:tc>
          <w:tcPr>
            <w:tcW w:w="1176" w:type="dxa"/>
            <w:vMerge/>
          </w:tcPr>
          <w:p w14:paraId="48FF0A9C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7B46D29E" w14:textId="157F8594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5-21.12</w:t>
            </w:r>
          </w:p>
        </w:tc>
        <w:tc>
          <w:tcPr>
            <w:tcW w:w="2102" w:type="dxa"/>
          </w:tcPr>
          <w:p w14:paraId="670AF055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29B2CD50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4B7B4722" w14:textId="429471DE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5A39DC">
              <w:rPr>
                <w:rFonts w:ascii="Times New Roman" w:hAnsi="Times New Roman" w:cs="Times New Roman"/>
                <w:color w:val="000000"/>
                <w:lang w:val="ru-RU"/>
              </w:rPr>
              <w:t xml:space="preserve">Акция </w:t>
            </w:r>
            <w:r w:rsidRPr="005A39DC">
              <w:rPr>
                <w:rFonts w:ascii="Times New Roman" w:hAnsi="Times New Roman" w:cs="Times New Roman"/>
                <w:color w:val="000000"/>
                <w:spacing w:val="-7"/>
                <w:lang w:val="ru-RU"/>
              </w:rPr>
              <w:t>«</w:t>
            </w:r>
            <w:r w:rsidRPr="005A39DC">
              <w:rPr>
                <w:rFonts w:ascii="Times New Roman" w:hAnsi="Times New Roman" w:cs="Times New Roman"/>
                <w:color w:val="000000"/>
                <w:lang w:val="ru-RU"/>
              </w:rPr>
              <w:t>Наши дети</w:t>
            </w:r>
            <w:r w:rsidRPr="005A39DC"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>»</w:t>
            </w:r>
            <w:r w:rsidRPr="005A39DC">
              <w:rPr>
                <w:rFonts w:ascii="Times New Roman" w:hAnsi="Times New Roman" w:cs="Times New Roman"/>
                <w:color w:val="000000"/>
                <w:lang w:val="ru-RU"/>
              </w:rPr>
              <w:t xml:space="preserve"> (декабрь-январь)</w:t>
            </w: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2410" w:type="dxa"/>
          </w:tcPr>
          <w:p w14:paraId="41435C90" w14:textId="77777777" w:rsidR="00173912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Информационный час «Избирательная система Республики Беларусь» </w:t>
            </w:r>
          </w:p>
          <w:p w14:paraId="5364D1B8" w14:textId="5BBB734E" w:rsidR="00612B5A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(</w:t>
            </w:r>
            <w:r w:rsidRPr="00FA535B">
              <w:rPr>
                <w:rFonts w:ascii="Times New Roman" w:hAnsi="Times New Roman" w:cs="Times New Roman"/>
              </w:rPr>
              <w:t>IX</w:t>
            </w:r>
            <w:r w:rsidRPr="00FA535B">
              <w:rPr>
                <w:rFonts w:ascii="Times New Roman" w:hAnsi="Times New Roman" w:cs="Times New Roman"/>
                <w:lang w:val="ru-RU"/>
              </w:rPr>
              <w:t>-</w:t>
            </w:r>
            <w:r w:rsidRPr="00FA535B">
              <w:rPr>
                <w:rFonts w:ascii="Times New Roman" w:hAnsi="Times New Roman" w:cs="Times New Roman"/>
              </w:rPr>
              <w:t>XI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FA535B">
              <w:rPr>
                <w:rFonts w:ascii="Times New Roman" w:hAnsi="Times New Roman" w:cs="Times New Roman"/>
                <w:lang w:val="be-BY"/>
              </w:rPr>
              <w:t>ассы</w:t>
            </w:r>
            <w:r w:rsidRPr="00FA535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43" w:type="dxa"/>
          </w:tcPr>
          <w:p w14:paraId="5DCE6F09" w14:textId="002BADA3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CE1AD1" w14:paraId="4A03AD44" w14:textId="77777777" w:rsidTr="00E516A8">
        <w:tc>
          <w:tcPr>
            <w:tcW w:w="1176" w:type="dxa"/>
            <w:vMerge/>
          </w:tcPr>
          <w:p w14:paraId="6E040D1D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C77FDCF" w14:textId="2D419D44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2-28.12</w:t>
            </w:r>
          </w:p>
        </w:tc>
        <w:tc>
          <w:tcPr>
            <w:tcW w:w="2102" w:type="dxa"/>
          </w:tcPr>
          <w:p w14:paraId="1250B3D0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3D0EDC39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E23503E" w14:textId="30647822" w:rsidR="00612B5A" w:rsidRPr="00F0568B" w:rsidRDefault="00F0568B" w:rsidP="0017391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день посещения </w:t>
            </w:r>
            <w:r>
              <w:rPr>
                <w:rFonts w:ascii="Times New Roman" w:hAnsi="Times New Roman" w:cs="Times New Roman"/>
                <w:lang w:val="ru-RU"/>
              </w:rPr>
              <w:t>музеев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последняя </w:t>
            </w:r>
            <w:r>
              <w:rPr>
                <w:rFonts w:ascii="Times New Roman" w:hAnsi="Times New Roman" w:cs="Times New Roman"/>
                <w:lang w:val="ru-RU"/>
              </w:rPr>
              <w:t xml:space="preserve">среда каждого месяца) </w:t>
            </w:r>
          </w:p>
        </w:tc>
        <w:tc>
          <w:tcPr>
            <w:tcW w:w="2410" w:type="dxa"/>
          </w:tcPr>
          <w:p w14:paraId="2BCA5D0D" w14:textId="5AB0BCBC" w:rsidR="00612B5A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  <w:lang w:val="ru-RU"/>
              </w:rPr>
              <w:t>ШАГ</w:t>
            </w:r>
            <w:r w:rsidR="00D4098F" w:rsidRPr="00FA535B">
              <w:rPr>
                <w:rFonts w:ascii="Times New Roman" w:hAnsi="Times New Roman" w:cs="Times New Roman"/>
                <w:color w:val="000000"/>
                <w:lang w:val="ru-RU"/>
              </w:rPr>
              <w:t xml:space="preserve"> (может быть проведен в любой день на неделе)</w:t>
            </w:r>
          </w:p>
        </w:tc>
        <w:tc>
          <w:tcPr>
            <w:tcW w:w="1843" w:type="dxa"/>
          </w:tcPr>
          <w:p w14:paraId="0D607F63" w14:textId="77777777" w:rsidR="00612B5A" w:rsidRPr="00FA535B" w:rsidRDefault="00612B5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39DC" w:rsidRPr="00C7146A" w14:paraId="42206F44" w14:textId="77777777" w:rsidTr="00173912">
        <w:tc>
          <w:tcPr>
            <w:tcW w:w="1176" w:type="dxa"/>
            <w:vMerge w:val="restart"/>
          </w:tcPr>
          <w:p w14:paraId="0A1ADB4E" w14:textId="1246E621" w:rsidR="005A39DC" w:rsidRPr="00FA535B" w:rsidRDefault="005A39DC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Январь  </w:t>
            </w:r>
          </w:p>
        </w:tc>
        <w:tc>
          <w:tcPr>
            <w:tcW w:w="1078" w:type="dxa"/>
          </w:tcPr>
          <w:p w14:paraId="435BEB65" w14:textId="2D161951" w:rsidR="005A39DC" w:rsidRPr="00FA535B" w:rsidRDefault="005A39D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9.12-04.01</w:t>
            </w:r>
          </w:p>
        </w:tc>
        <w:tc>
          <w:tcPr>
            <w:tcW w:w="13051" w:type="dxa"/>
            <w:gridSpan w:val="5"/>
            <w:shd w:val="clear" w:color="auto" w:fill="E7E6E6" w:themeFill="background2"/>
          </w:tcPr>
          <w:p w14:paraId="19A09FD5" w14:textId="15CCEA2C" w:rsidR="005A39DC" w:rsidRPr="0041507F" w:rsidRDefault="005A39DC" w:rsidP="001739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507F">
              <w:rPr>
                <w:rFonts w:ascii="Times New Roman" w:hAnsi="Times New Roman" w:cs="Times New Roman"/>
                <w:b/>
                <w:lang w:val="ru-RU"/>
              </w:rPr>
              <w:t>Зимние каникулы 25.12.2025-</w:t>
            </w:r>
            <w:r w:rsidR="0041507F" w:rsidRPr="0041507F">
              <w:rPr>
                <w:rFonts w:ascii="Times New Roman" w:hAnsi="Times New Roman" w:cs="Times New Roman"/>
                <w:b/>
                <w:lang w:val="ru-RU"/>
              </w:rPr>
              <w:t>07.01.2026</w:t>
            </w:r>
          </w:p>
        </w:tc>
      </w:tr>
      <w:tr w:rsidR="004730BA" w:rsidRPr="005A39DC" w14:paraId="58572EDB" w14:textId="77777777" w:rsidTr="00E516A8">
        <w:tc>
          <w:tcPr>
            <w:tcW w:w="1176" w:type="dxa"/>
            <w:vMerge/>
          </w:tcPr>
          <w:p w14:paraId="71596914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0E211B41" w14:textId="44227685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5-11.01</w:t>
            </w:r>
          </w:p>
        </w:tc>
        <w:tc>
          <w:tcPr>
            <w:tcW w:w="2102" w:type="dxa"/>
          </w:tcPr>
          <w:p w14:paraId="271F512D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779E68A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A8E2902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5AC7E25B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4143927A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6FD10D66" w14:textId="77777777" w:rsidTr="00E516A8">
        <w:tc>
          <w:tcPr>
            <w:tcW w:w="1176" w:type="dxa"/>
            <w:vMerge/>
          </w:tcPr>
          <w:p w14:paraId="6B22D234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1E6FA6B" w14:textId="44F4D1D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2-18.01</w:t>
            </w:r>
          </w:p>
        </w:tc>
        <w:tc>
          <w:tcPr>
            <w:tcW w:w="2102" w:type="dxa"/>
          </w:tcPr>
          <w:p w14:paraId="0521B982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9D67382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331A46C7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121A0036" w14:textId="31FF6196" w:rsidR="00E60D91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4730BA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A535B">
              <w:rPr>
                <w:rFonts w:ascii="Times New Roman" w:hAnsi="Times New Roman" w:cs="Times New Roman"/>
                <w:lang w:val="ru-RU"/>
              </w:rPr>
              <w:t>час</w:t>
            </w:r>
            <w:r w:rsidR="004730BA">
              <w:rPr>
                <w:rFonts w:ascii="Times New Roman" w:hAnsi="Times New Roman" w:cs="Times New Roman"/>
                <w:lang w:val="ru-RU"/>
              </w:rPr>
              <w:t xml:space="preserve"> с использованием учебных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пособий «Геноцид </w:t>
            </w:r>
            <w:r w:rsidR="004730BA">
              <w:rPr>
                <w:rFonts w:ascii="Times New Roman" w:hAnsi="Times New Roman" w:cs="Times New Roman"/>
                <w:lang w:val="ru-RU"/>
              </w:rPr>
              <w:t xml:space="preserve">белорусского народа в годы Великой Отечественной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войны»  </w:t>
            </w:r>
          </w:p>
        </w:tc>
        <w:tc>
          <w:tcPr>
            <w:tcW w:w="1843" w:type="dxa"/>
          </w:tcPr>
          <w:p w14:paraId="183F5B8B" w14:textId="0DDB15D8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Учимся мыслить позитивно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51A7A91B" w14:textId="77777777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0A86C8C6" w14:textId="280F40D5" w:rsidR="00E60D91" w:rsidRPr="00CE1AD1" w:rsidRDefault="00CA6990" w:rsidP="00CA699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6A5E0B92" w14:textId="77777777" w:rsidTr="00E516A8">
        <w:tc>
          <w:tcPr>
            <w:tcW w:w="1176" w:type="dxa"/>
            <w:vMerge/>
          </w:tcPr>
          <w:p w14:paraId="41FBE81B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78043CEE" w14:textId="582F4DB0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9-25.01</w:t>
            </w:r>
          </w:p>
        </w:tc>
        <w:tc>
          <w:tcPr>
            <w:tcW w:w="2102" w:type="dxa"/>
          </w:tcPr>
          <w:p w14:paraId="55A27098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53C6540E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A9378F2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693D048" w14:textId="597BA357" w:rsidR="00E60D91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AA1113" w14:textId="22EAA8B5" w:rsidR="00E60D91" w:rsidRPr="00CE1AD1" w:rsidRDefault="00977C0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5EC5F82C" w14:textId="77777777" w:rsidTr="00E516A8">
        <w:tc>
          <w:tcPr>
            <w:tcW w:w="1176" w:type="dxa"/>
            <w:vMerge/>
          </w:tcPr>
          <w:p w14:paraId="7F33EAA5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05BDA691" w14:textId="307FBDEA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6.01-01.02</w:t>
            </w:r>
          </w:p>
        </w:tc>
        <w:tc>
          <w:tcPr>
            <w:tcW w:w="2102" w:type="dxa"/>
          </w:tcPr>
          <w:p w14:paraId="57ABCE6F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51B5648" w14:textId="77777777" w:rsidR="00E60D91" w:rsidRPr="00FA535B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34C9FFD1" w14:textId="2D4F984D" w:rsidR="00E60D91" w:rsidRPr="00FA535B" w:rsidRDefault="0015425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день посещения </w:t>
            </w:r>
            <w:r w:rsidR="00F0568B">
              <w:rPr>
                <w:rFonts w:ascii="Times New Roman" w:hAnsi="Times New Roman" w:cs="Times New Roman"/>
                <w:lang w:val="ru-RU"/>
              </w:rPr>
              <w:t>музеев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последняя среда каждого месяца) </w:t>
            </w:r>
          </w:p>
        </w:tc>
        <w:tc>
          <w:tcPr>
            <w:tcW w:w="2410" w:type="dxa"/>
          </w:tcPr>
          <w:p w14:paraId="4467D1E9" w14:textId="0739E74F" w:rsidR="00E60D91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5DECC171" w14:textId="77777777" w:rsidR="00E60D91" w:rsidRPr="00CE1AD1" w:rsidRDefault="00E60D91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CE1AD1" w14:paraId="124ED9C3" w14:textId="77777777" w:rsidTr="00E516A8">
        <w:tc>
          <w:tcPr>
            <w:tcW w:w="1176" w:type="dxa"/>
            <w:vMerge w:val="restart"/>
          </w:tcPr>
          <w:p w14:paraId="6BCE8DF1" w14:textId="084ECB05" w:rsidR="00BF7F94" w:rsidRPr="00FA535B" w:rsidRDefault="00BF7F94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Февраль </w:t>
            </w:r>
          </w:p>
        </w:tc>
        <w:tc>
          <w:tcPr>
            <w:tcW w:w="1078" w:type="dxa"/>
          </w:tcPr>
          <w:p w14:paraId="6E284E35" w14:textId="5EB11C25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2-08.02</w:t>
            </w:r>
          </w:p>
        </w:tc>
        <w:tc>
          <w:tcPr>
            <w:tcW w:w="2102" w:type="dxa"/>
          </w:tcPr>
          <w:p w14:paraId="1B4D4A9B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7F33DFD1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E95800A" w14:textId="7168B695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интеллектуально-развлекательная игра «Большая октябрятская/пионерская/молодежная игра» (ОО «БРПО»)</w:t>
            </w:r>
          </w:p>
          <w:p w14:paraId="593174F4" w14:textId="5960942C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041E4805" w14:textId="61928F86" w:rsidR="00BF7F94" w:rsidRPr="00FA535B" w:rsidRDefault="00A7627E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A7627E">
              <w:rPr>
                <w:rFonts w:ascii="Times New Roman" w:hAnsi="Times New Roman" w:cs="Times New Roman"/>
                <w:lang w:val="ru-RU"/>
              </w:rPr>
              <w:t>Конкурс</w:t>
            </w:r>
            <w:r w:rsidR="002258E3" w:rsidRPr="00A7627E">
              <w:rPr>
                <w:rFonts w:ascii="Times New Roman" w:hAnsi="Times New Roman" w:cs="Times New Roman"/>
                <w:lang w:val="ru-RU"/>
              </w:rPr>
              <w:t xml:space="preserve"> макетов объектов Великой Отечественной войны «Объекты </w:t>
            </w:r>
            <w:r w:rsidR="006C4078" w:rsidRPr="00A7627E">
              <w:rPr>
                <w:rFonts w:ascii="Times New Roman" w:hAnsi="Times New Roman" w:cs="Times New Roman"/>
                <w:lang w:val="ru-RU"/>
              </w:rPr>
              <w:t>Победы: история в творчестве» в учреждениях образования (ОО «БРСМ», февраль-ма</w:t>
            </w:r>
            <w:r w:rsidRPr="00A7627E">
              <w:rPr>
                <w:rFonts w:ascii="Times New Roman" w:hAnsi="Times New Roman" w:cs="Times New Roman"/>
                <w:lang w:val="ru-RU"/>
              </w:rPr>
              <w:t>й</w:t>
            </w:r>
            <w:r w:rsidR="006C4078" w:rsidRPr="00A762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410" w:type="dxa"/>
          </w:tcPr>
          <w:p w14:paraId="18BD9B4B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3CFB5DEB" w14:textId="77777777" w:rsidR="00BF7F94" w:rsidRPr="00CE1AD1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57E47786" w14:textId="77777777" w:rsidTr="00E516A8">
        <w:tc>
          <w:tcPr>
            <w:tcW w:w="1176" w:type="dxa"/>
            <w:vMerge/>
          </w:tcPr>
          <w:p w14:paraId="16BE7082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2EEE659" w14:textId="45C67B65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9-15.02</w:t>
            </w:r>
          </w:p>
        </w:tc>
        <w:tc>
          <w:tcPr>
            <w:tcW w:w="2102" w:type="dxa"/>
          </w:tcPr>
          <w:p w14:paraId="4207A3DF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3A267D0D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AD9E4E9" w14:textId="4E98E171" w:rsidR="0041507F" w:rsidRPr="00FA535B" w:rsidRDefault="0041507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акция ОО «БРПО» и ОО «БРСМ» «К защите Отечества готов!»</w:t>
            </w:r>
          </w:p>
          <w:p w14:paraId="719829CC" w14:textId="4D7945F6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75885B49" w14:textId="44F88D8B" w:rsidR="00BF7F94" w:rsidRPr="00FA535B" w:rsidRDefault="004730BA" w:rsidP="001739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формационный </w:t>
            </w:r>
            <w:r w:rsidR="008920FA" w:rsidRPr="00FA535B">
              <w:rPr>
                <w:rFonts w:ascii="Times New Roman" w:hAnsi="Times New Roman" w:cs="Times New Roman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lang w:val="ru-RU"/>
              </w:rPr>
              <w:t xml:space="preserve"> с использованием учебных пособий «Геноцид белорусского народ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  годы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920FA" w:rsidRPr="00FA535B">
              <w:rPr>
                <w:rFonts w:ascii="Times New Roman" w:hAnsi="Times New Roman" w:cs="Times New Roman"/>
                <w:lang w:val="ru-RU"/>
              </w:rPr>
              <w:t>Великой Отече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ой </w:t>
            </w:r>
            <w:r w:rsidR="008920FA" w:rsidRPr="00FA535B">
              <w:rPr>
                <w:rFonts w:ascii="Times New Roman" w:hAnsi="Times New Roman" w:cs="Times New Roman"/>
                <w:lang w:val="ru-RU"/>
              </w:rPr>
              <w:t>войны»</w:t>
            </w:r>
          </w:p>
        </w:tc>
        <w:tc>
          <w:tcPr>
            <w:tcW w:w="1843" w:type="dxa"/>
          </w:tcPr>
          <w:p w14:paraId="28E1CB00" w14:textId="1D17505D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Мои цели в жизни и личностный рост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79357612" w14:textId="77777777" w:rsidR="00CA6990" w:rsidRPr="00CE1AD1" w:rsidRDefault="00CA6990" w:rsidP="00CA699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0B22FA2E" w14:textId="12FF7DCA" w:rsidR="00BF7F94" w:rsidRPr="00CE1AD1" w:rsidRDefault="00CA6990" w:rsidP="00CA699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173912" w14:paraId="61F81788" w14:textId="77777777" w:rsidTr="00E516A8">
        <w:tc>
          <w:tcPr>
            <w:tcW w:w="1176" w:type="dxa"/>
            <w:vMerge/>
          </w:tcPr>
          <w:p w14:paraId="72CA2E16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5156FD19" w14:textId="669BADB8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6-22.02</w:t>
            </w:r>
          </w:p>
        </w:tc>
        <w:tc>
          <w:tcPr>
            <w:tcW w:w="2102" w:type="dxa"/>
          </w:tcPr>
          <w:p w14:paraId="113892B5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4260EF70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BCE72AF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30FCD386" w14:textId="3D0CF6B5" w:rsidR="008920FA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Информационный час «Избираемые государственные  </w:t>
            </w:r>
          </w:p>
          <w:p w14:paraId="326017E9" w14:textId="77777777" w:rsidR="00173912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органы власти»</w:t>
            </w:r>
          </w:p>
          <w:p w14:paraId="5A1252A1" w14:textId="2B82263B" w:rsidR="00BF7F94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(</w:t>
            </w:r>
            <w:r w:rsidRPr="00FA535B">
              <w:rPr>
                <w:rFonts w:ascii="Times New Roman" w:hAnsi="Times New Roman" w:cs="Times New Roman"/>
              </w:rPr>
              <w:t>IX</w:t>
            </w:r>
            <w:r w:rsidRPr="00FA535B">
              <w:rPr>
                <w:rFonts w:ascii="Times New Roman" w:hAnsi="Times New Roman" w:cs="Times New Roman"/>
                <w:lang w:val="ru-RU"/>
              </w:rPr>
              <w:t>-</w:t>
            </w:r>
            <w:r w:rsidRPr="00FA535B">
              <w:rPr>
                <w:rFonts w:ascii="Times New Roman" w:hAnsi="Times New Roman" w:cs="Times New Roman"/>
              </w:rPr>
              <w:t>XI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FA535B">
              <w:rPr>
                <w:rFonts w:ascii="Times New Roman" w:hAnsi="Times New Roman" w:cs="Times New Roman"/>
                <w:lang w:val="be-BY"/>
              </w:rPr>
              <w:t>ассы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1843" w:type="dxa"/>
          </w:tcPr>
          <w:p w14:paraId="0BF8C707" w14:textId="38356927" w:rsidR="00BF7F94" w:rsidRPr="00CE1AD1" w:rsidRDefault="006626C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47E5510F" w14:textId="77777777" w:rsidTr="00E516A8">
        <w:tc>
          <w:tcPr>
            <w:tcW w:w="1176" w:type="dxa"/>
            <w:vMerge/>
          </w:tcPr>
          <w:p w14:paraId="05AB9AE5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361F88B" w14:textId="28FBD0A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3.02-01.03</w:t>
            </w:r>
          </w:p>
        </w:tc>
        <w:tc>
          <w:tcPr>
            <w:tcW w:w="2102" w:type="dxa"/>
          </w:tcPr>
          <w:p w14:paraId="0088AC90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1650CF68" w14:textId="77777777" w:rsidR="00BF7F94" w:rsidRPr="00FA535B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35317A03" w14:textId="4ED443DB" w:rsidR="006626CD" w:rsidRPr="00FA535B" w:rsidRDefault="006626C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 день посещения</w:t>
            </w:r>
            <w:r w:rsidR="001739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музеев (последняя среда каждого месяца) </w:t>
            </w:r>
          </w:p>
        </w:tc>
        <w:tc>
          <w:tcPr>
            <w:tcW w:w="2410" w:type="dxa"/>
          </w:tcPr>
          <w:p w14:paraId="46229108" w14:textId="536B63F1" w:rsidR="00BF7F94" w:rsidRPr="00FA535B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3722AA20" w14:textId="77777777" w:rsidR="00BF7F94" w:rsidRPr="00CE1AD1" w:rsidRDefault="00BF7F94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FA535B" w14:paraId="217BD8B7" w14:textId="77777777" w:rsidTr="00E516A8">
        <w:tc>
          <w:tcPr>
            <w:tcW w:w="1176" w:type="dxa"/>
            <w:vMerge w:val="restart"/>
          </w:tcPr>
          <w:p w14:paraId="43639892" w14:textId="2455F331" w:rsidR="004928D0" w:rsidRPr="00FA535B" w:rsidRDefault="004928D0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арт </w:t>
            </w:r>
          </w:p>
        </w:tc>
        <w:tc>
          <w:tcPr>
            <w:tcW w:w="1078" w:type="dxa"/>
          </w:tcPr>
          <w:p w14:paraId="5EE0F6FF" w14:textId="0B230C7A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2-08.03</w:t>
            </w:r>
          </w:p>
        </w:tc>
        <w:tc>
          <w:tcPr>
            <w:tcW w:w="2102" w:type="dxa"/>
          </w:tcPr>
          <w:p w14:paraId="77708C4B" w14:textId="77777777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33C31C86" w14:textId="4C6919AB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EC1D9B2" w14:textId="77777777" w:rsidR="004928D0" w:rsidRPr="00FA535B" w:rsidRDefault="00053955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Всебелорусская акция «Мы – граждане Беларуси»</w:t>
            </w:r>
          </w:p>
          <w:p w14:paraId="41972C39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432EA28F" w14:textId="527DF8E4" w:rsidR="00E42D8B" w:rsidRPr="00F0568B" w:rsidRDefault="00F056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0568B">
              <w:rPr>
                <w:rFonts w:ascii="Times New Roman" w:hAnsi="Times New Roman" w:cs="Times New Roman"/>
                <w:lang w:val="ru-RU"/>
              </w:rPr>
              <w:t>Творческий конкурс</w:t>
            </w:r>
            <w:r w:rsidR="004730BA" w:rsidRP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00FCD" w:rsidRPr="00F0568B">
              <w:rPr>
                <w:rFonts w:ascii="Times New Roman" w:hAnsi="Times New Roman" w:cs="Times New Roman"/>
                <w:lang w:val="ru-RU"/>
              </w:rPr>
              <w:t>«Наша песня» (ОО «БРСМ»)</w:t>
            </w:r>
            <w:r w:rsidRPr="00F0568B">
              <w:rPr>
                <w:rFonts w:ascii="Times New Roman" w:hAnsi="Times New Roman" w:cs="Times New Roman"/>
                <w:lang w:val="ru-RU"/>
              </w:rPr>
              <w:t xml:space="preserve"> (март-июнь)</w:t>
            </w:r>
          </w:p>
          <w:p w14:paraId="179F7CB9" w14:textId="77777777" w:rsidR="00900FCD" w:rsidRPr="00F0568B" w:rsidRDefault="00900FCD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5F29FD25" w14:textId="14C45C74" w:rsidR="00900FCD" w:rsidRPr="00FA535B" w:rsidRDefault="00F056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0568B">
              <w:rPr>
                <w:rFonts w:ascii="Times New Roman" w:hAnsi="Times New Roman" w:cs="Times New Roman"/>
                <w:lang w:val="ru-RU"/>
              </w:rPr>
              <w:t>Конкурс</w:t>
            </w:r>
            <w:r w:rsidR="00900FCD" w:rsidRPr="00F0568B">
              <w:rPr>
                <w:rFonts w:ascii="Times New Roman" w:hAnsi="Times New Roman" w:cs="Times New Roman"/>
                <w:lang w:val="ru-RU"/>
              </w:rPr>
              <w:t xml:space="preserve"> видеороликов «Молодежь за безопасность» (ОО «БРСМ»)</w:t>
            </w:r>
            <w:r w:rsidRPr="00F0568B">
              <w:rPr>
                <w:rFonts w:ascii="Times New Roman" w:hAnsi="Times New Roman" w:cs="Times New Roman"/>
                <w:lang w:val="ru-RU"/>
              </w:rPr>
              <w:t xml:space="preserve"> (март-июнь)</w:t>
            </w:r>
          </w:p>
        </w:tc>
        <w:tc>
          <w:tcPr>
            <w:tcW w:w="2410" w:type="dxa"/>
          </w:tcPr>
          <w:p w14:paraId="67BA011E" w14:textId="2D0250AD" w:rsidR="006472B9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Информационный час, посвященный </w:t>
            </w:r>
          </w:p>
          <w:p w14:paraId="65C9C4A5" w14:textId="5C5110E7" w:rsidR="006472B9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Международному дню борьбы с наркоманией </w:t>
            </w:r>
          </w:p>
          <w:p w14:paraId="68E164AF" w14:textId="0889EB9A" w:rsidR="004928D0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(1 марта)  </w:t>
            </w:r>
          </w:p>
        </w:tc>
        <w:tc>
          <w:tcPr>
            <w:tcW w:w="1843" w:type="dxa"/>
          </w:tcPr>
          <w:p w14:paraId="29E06B29" w14:textId="77777777" w:rsidR="004928D0" w:rsidRPr="00CE1AD1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73912" w14:paraId="7A13B333" w14:textId="77777777" w:rsidTr="00E516A8">
        <w:tc>
          <w:tcPr>
            <w:tcW w:w="1176" w:type="dxa"/>
            <w:vMerge/>
          </w:tcPr>
          <w:p w14:paraId="2735AFA3" w14:textId="77777777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519FBACF" w14:textId="56A40A35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9-15.03</w:t>
            </w:r>
          </w:p>
        </w:tc>
        <w:tc>
          <w:tcPr>
            <w:tcW w:w="2102" w:type="dxa"/>
          </w:tcPr>
          <w:p w14:paraId="77CE72AF" w14:textId="7FAAD234" w:rsidR="004928D0" w:rsidRPr="00FA535B" w:rsidRDefault="0067635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676358">
              <w:rPr>
                <w:rFonts w:ascii="Times New Roman" w:hAnsi="Times New Roman" w:cs="Times New Roman"/>
                <w:lang w:val="ru-RU"/>
              </w:rPr>
              <w:t>Единый урок, посвящ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Дню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нституции Республики Беларусь (15 марта)</w:t>
            </w:r>
          </w:p>
        </w:tc>
        <w:tc>
          <w:tcPr>
            <w:tcW w:w="1735" w:type="dxa"/>
          </w:tcPr>
          <w:p w14:paraId="46129B76" w14:textId="33C63347" w:rsidR="004928D0" w:rsidRPr="00904C11" w:rsidRDefault="004928D0" w:rsidP="00173912">
            <w:pPr>
              <w:rPr>
                <w:rFonts w:ascii="Times New Roman" w:hAnsi="Times New Roman" w:cs="Times New Roman"/>
                <w:strike/>
                <w:lang w:val="ru-RU"/>
              </w:rPr>
            </w:pPr>
          </w:p>
        </w:tc>
        <w:tc>
          <w:tcPr>
            <w:tcW w:w="4961" w:type="dxa"/>
          </w:tcPr>
          <w:p w14:paraId="52E2C952" w14:textId="742FA6CB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61522541" w14:textId="7212572E" w:rsidR="004928D0" w:rsidRPr="00FA535B" w:rsidRDefault="005E79B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4730BA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A535B">
              <w:rPr>
                <w:rFonts w:ascii="Times New Roman" w:hAnsi="Times New Roman" w:cs="Times New Roman"/>
                <w:lang w:val="ru-RU"/>
              </w:rPr>
              <w:t>час</w:t>
            </w:r>
            <w:r w:rsidR="004730BA">
              <w:rPr>
                <w:rFonts w:ascii="Times New Roman" w:hAnsi="Times New Roman" w:cs="Times New Roman"/>
                <w:lang w:val="ru-RU"/>
              </w:rPr>
              <w:t xml:space="preserve"> с использованием </w:t>
            </w:r>
            <w:r w:rsidR="004730BA">
              <w:rPr>
                <w:rFonts w:ascii="Times New Roman" w:hAnsi="Times New Roman" w:cs="Times New Roman"/>
                <w:lang w:val="ru-RU"/>
              </w:rPr>
              <w:lastRenderedPageBreak/>
              <w:t xml:space="preserve">учебных пособий «Геноцид белорусского народа в годы Великой Отечественной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войны» </w:t>
            </w:r>
          </w:p>
        </w:tc>
        <w:tc>
          <w:tcPr>
            <w:tcW w:w="1843" w:type="dxa"/>
          </w:tcPr>
          <w:p w14:paraId="276C1FFB" w14:textId="309D583C" w:rsidR="004928D0" w:rsidRPr="00CE1AD1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lastRenderedPageBreak/>
              <w:t xml:space="preserve">Тематические занятия для </w:t>
            </w: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lastRenderedPageBreak/>
              <w:t>учащихся II–XI классов «Я. Моя семья. Моя Родина»</w:t>
            </w:r>
          </w:p>
        </w:tc>
      </w:tr>
      <w:tr w:rsidR="004730BA" w:rsidRPr="00FA535B" w14:paraId="1ECE917D" w14:textId="77777777" w:rsidTr="00E516A8">
        <w:tc>
          <w:tcPr>
            <w:tcW w:w="1176" w:type="dxa"/>
            <w:vMerge/>
          </w:tcPr>
          <w:p w14:paraId="60CEB59E" w14:textId="77777777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751A659B" w14:textId="43F150FF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6-22.03</w:t>
            </w:r>
          </w:p>
        </w:tc>
        <w:tc>
          <w:tcPr>
            <w:tcW w:w="2102" w:type="dxa"/>
          </w:tcPr>
          <w:p w14:paraId="2B737E8D" w14:textId="4ADFDFF0" w:rsidR="00324BA6" w:rsidRPr="00FA535B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урок, посвященный </w:t>
            </w:r>
            <w:r w:rsidR="00324BA6" w:rsidRPr="00FA535B">
              <w:rPr>
                <w:rFonts w:ascii="Times New Roman" w:hAnsi="Times New Roman" w:cs="Times New Roman"/>
                <w:lang w:val="ru-RU"/>
              </w:rPr>
              <w:t>трагедии в Хатыни</w:t>
            </w:r>
          </w:p>
          <w:p w14:paraId="10B8EB24" w14:textId="44A77A85" w:rsidR="004928D0" w:rsidRPr="00FA535B" w:rsidRDefault="00324BA6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(22 марта)</w:t>
            </w:r>
          </w:p>
        </w:tc>
        <w:tc>
          <w:tcPr>
            <w:tcW w:w="1735" w:type="dxa"/>
          </w:tcPr>
          <w:p w14:paraId="2121730F" w14:textId="77777777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B47DC05" w14:textId="6603662B" w:rsidR="004928D0" w:rsidRPr="00FA535B" w:rsidRDefault="004928D0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38C1077A" w14:textId="77777777" w:rsidR="00D4098F" w:rsidRPr="0041507F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41507F">
              <w:rPr>
                <w:rFonts w:ascii="Times New Roman" w:hAnsi="Times New Roman" w:cs="Times New Roman"/>
                <w:color w:val="000000"/>
                <w:lang w:val="ru-RU"/>
              </w:rPr>
              <w:t>ШАГ</w:t>
            </w:r>
            <w:r w:rsidRPr="0041507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ED06FED" w14:textId="2106A898" w:rsidR="004928D0" w:rsidRPr="00FA535B" w:rsidRDefault="006472B9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A512DEE" w14:textId="5491E879" w:rsidR="003C69A0" w:rsidRPr="00CE1AD1" w:rsidRDefault="003C69A0" w:rsidP="003C69A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Коммуникативные навыки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175BF5CE" w14:textId="77777777" w:rsidR="003C69A0" w:rsidRPr="00CE1AD1" w:rsidRDefault="003C69A0" w:rsidP="003C69A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0D62B536" w14:textId="3DF19A81" w:rsidR="004928D0" w:rsidRPr="00CE1AD1" w:rsidRDefault="003C69A0" w:rsidP="003C69A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1507F" w:rsidRPr="00C7146A" w14:paraId="282B8BE3" w14:textId="77777777" w:rsidTr="00173912">
        <w:tc>
          <w:tcPr>
            <w:tcW w:w="1176" w:type="dxa"/>
            <w:vMerge/>
          </w:tcPr>
          <w:p w14:paraId="513B8DE6" w14:textId="77777777" w:rsidR="0041507F" w:rsidRPr="00FA535B" w:rsidRDefault="0041507F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74BF921C" w14:textId="1EBED7AC" w:rsidR="0041507F" w:rsidRPr="00FA535B" w:rsidRDefault="0041507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3-29.03</w:t>
            </w:r>
          </w:p>
        </w:tc>
        <w:tc>
          <w:tcPr>
            <w:tcW w:w="13051" w:type="dxa"/>
            <w:gridSpan w:val="5"/>
            <w:shd w:val="clear" w:color="auto" w:fill="E7E6E6" w:themeFill="background2"/>
          </w:tcPr>
          <w:p w14:paraId="64AEFCF7" w14:textId="2A8A156E" w:rsidR="0041507F" w:rsidRPr="00CE1AD1" w:rsidRDefault="0041507F" w:rsidP="001739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E1AD1">
              <w:rPr>
                <w:rFonts w:ascii="Times New Roman" w:hAnsi="Times New Roman" w:cs="Times New Roman"/>
                <w:b/>
                <w:lang w:val="ru-RU"/>
              </w:rPr>
              <w:t>Весенние каникулы 22.03.-29.03.2026</w:t>
            </w:r>
          </w:p>
        </w:tc>
      </w:tr>
      <w:tr w:rsidR="004730BA" w:rsidRPr="00CE1AD1" w14:paraId="4A6078A6" w14:textId="77777777" w:rsidTr="00E516A8">
        <w:tc>
          <w:tcPr>
            <w:tcW w:w="1176" w:type="dxa"/>
            <w:vMerge w:val="restart"/>
          </w:tcPr>
          <w:p w14:paraId="29A25C7B" w14:textId="366C9B99" w:rsidR="00D6102C" w:rsidRPr="00FA535B" w:rsidRDefault="00D6102C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прель </w:t>
            </w:r>
          </w:p>
        </w:tc>
        <w:tc>
          <w:tcPr>
            <w:tcW w:w="1078" w:type="dxa"/>
          </w:tcPr>
          <w:p w14:paraId="54C2AC6E" w14:textId="41A0D8CB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30.03-05.04</w:t>
            </w:r>
          </w:p>
        </w:tc>
        <w:tc>
          <w:tcPr>
            <w:tcW w:w="2102" w:type="dxa"/>
          </w:tcPr>
          <w:p w14:paraId="4B5DD851" w14:textId="5595F6DE" w:rsidR="00D6102C" w:rsidRPr="00FA535B" w:rsidRDefault="00C513A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513AD">
              <w:rPr>
                <w:rFonts w:ascii="Times New Roman" w:hAnsi="Times New Roman" w:cs="Times New Roman"/>
                <w:lang w:val="ru-RU"/>
              </w:rPr>
              <w:t>Единый урок, посвященный Д</w:t>
            </w:r>
            <w:r>
              <w:rPr>
                <w:rFonts w:ascii="Times New Roman" w:hAnsi="Times New Roman" w:cs="Times New Roman"/>
                <w:lang w:val="ru-RU"/>
              </w:rPr>
              <w:t xml:space="preserve">ню </w:t>
            </w:r>
            <w:r w:rsidRPr="00C513AD">
              <w:rPr>
                <w:rFonts w:ascii="Times New Roman" w:hAnsi="Times New Roman" w:cs="Times New Roman"/>
                <w:lang w:val="ru-RU"/>
              </w:rPr>
              <w:t>единения народов России и Беларуси (2 апреля)</w:t>
            </w:r>
          </w:p>
        </w:tc>
        <w:tc>
          <w:tcPr>
            <w:tcW w:w="1735" w:type="dxa"/>
          </w:tcPr>
          <w:p w14:paraId="6A408BE4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49439C51" w14:textId="33AD5E31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41D0BE3F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001F432B" w14:textId="77777777" w:rsidR="00D6102C" w:rsidRPr="00CE1AD1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0063FE03" w14:textId="77777777" w:rsidTr="00E516A8">
        <w:tc>
          <w:tcPr>
            <w:tcW w:w="1176" w:type="dxa"/>
            <w:vMerge/>
          </w:tcPr>
          <w:p w14:paraId="720162B4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A3478EB" w14:textId="300A59A2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6-12.04</w:t>
            </w:r>
          </w:p>
        </w:tc>
        <w:tc>
          <w:tcPr>
            <w:tcW w:w="2102" w:type="dxa"/>
          </w:tcPr>
          <w:p w14:paraId="0A0FAE02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16934604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AF1BF47" w14:textId="1D0348A8" w:rsidR="00F447DA" w:rsidRPr="00FA535B" w:rsidRDefault="00F447DA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1743C6A2" w14:textId="6492D557" w:rsidR="00D6102C" w:rsidRPr="00FA535B" w:rsidRDefault="005E79B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Информационный час «Выборы Президента Республики Беларусь» (9-11 </w:t>
            </w:r>
            <w:proofErr w:type="spellStart"/>
            <w:r w:rsidRPr="00FA535B"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 w:rsidRPr="00FA535B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843" w:type="dxa"/>
          </w:tcPr>
          <w:p w14:paraId="0C342D3E" w14:textId="7AF80DCF" w:rsidR="003247F0" w:rsidRPr="00CE1AD1" w:rsidRDefault="003247F0" w:rsidP="003247F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Хорошие отношения с людьми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48B84A90" w14:textId="77777777" w:rsidR="003247F0" w:rsidRPr="00CE1AD1" w:rsidRDefault="003247F0" w:rsidP="003247F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1E280567" w14:textId="61114223" w:rsidR="00D6102C" w:rsidRPr="00CE1AD1" w:rsidRDefault="003247F0" w:rsidP="003247F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1E48CB79" w14:textId="77777777" w:rsidTr="00E516A8">
        <w:tc>
          <w:tcPr>
            <w:tcW w:w="1176" w:type="dxa"/>
            <w:vMerge/>
          </w:tcPr>
          <w:p w14:paraId="7CB63F82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76AF5B21" w14:textId="5156303B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3-19.04</w:t>
            </w:r>
          </w:p>
        </w:tc>
        <w:tc>
          <w:tcPr>
            <w:tcW w:w="2102" w:type="dxa"/>
          </w:tcPr>
          <w:p w14:paraId="4047F966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24379400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03358498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372C5E5C" w14:textId="5845F218" w:rsidR="00D6102C" w:rsidRPr="00FA535B" w:rsidRDefault="005E79B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A535B">
              <w:rPr>
                <w:rFonts w:ascii="Times New Roman" w:hAnsi="Times New Roman" w:cs="Times New Roman"/>
                <w:lang w:val="ru-RU"/>
              </w:rPr>
              <w:t>час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с использованием учебных пособий «Геноцид </w:t>
            </w:r>
            <w:r w:rsidRPr="00FA535B">
              <w:rPr>
                <w:rFonts w:ascii="Times New Roman" w:hAnsi="Times New Roman" w:cs="Times New Roman"/>
                <w:lang w:val="ru-RU"/>
              </w:rPr>
              <w:t>белорусского народа в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годы Великой Отечественной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войны»  </w:t>
            </w:r>
          </w:p>
        </w:tc>
        <w:tc>
          <w:tcPr>
            <w:tcW w:w="1843" w:type="dxa"/>
          </w:tcPr>
          <w:p w14:paraId="3C2CD088" w14:textId="3BA8109F" w:rsidR="00D6102C" w:rsidRPr="00CE1AD1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784D7070" w14:textId="77777777" w:rsidTr="00E516A8">
        <w:tc>
          <w:tcPr>
            <w:tcW w:w="1176" w:type="dxa"/>
            <w:vMerge/>
          </w:tcPr>
          <w:p w14:paraId="69B2A12B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04DDE204" w14:textId="50156986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0-26.04</w:t>
            </w:r>
          </w:p>
        </w:tc>
        <w:tc>
          <w:tcPr>
            <w:tcW w:w="2102" w:type="dxa"/>
          </w:tcPr>
          <w:p w14:paraId="4F345C70" w14:textId="0FE12EBE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26CB1C3E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9072B0C" w14:textId="1A9C9FAD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30B51DE" w14:textId="131FE494" w:rsidR="00D6102C" w:rsidRPr="00FA535B" w:rsidRDefault="00DC1BA1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64505157" w14:textId="77777777" w:rsidR="00D6102C" w:rsidRPr="00CE1AD1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CE1AD1" w14:paraId="307EF148" w14:textId="77777777" w:rsidTr="00E516A8">
        <w:tc>
          <w:tcPr>
            <w:tcW w:w="1176" w:type="dxa"/>
            <w:vMerge/>
          </w:tcPr>
          <w:p w14:paraId="4DDF76DE" w14:textId="25F84340" w:rsidR="00D6102C" w:rsidRPr="00FA535B" w:rsidRDefault="00D6102C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078" w:type="dxa"/>
          </w:tcPr>
          <w:p w14:paraId="10DFF7FF" w14:textId="06E36479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7.04-03.05</w:t>
            </w:r>
          </w:p>
        </w:tc>
        <w:tc>
          <w:tcPr>
            <w:tcW w:w="2102" w:type="dxa"/>
          </w:tcPr>
          <w:p w14:paraId="7B39A0D7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6CDC4293" w14:textId="77777777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8F305F3" w14:textId="7EDA1310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день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посещения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музеев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последняя среда каждого месяца)  </w:t>
            </w:r>
          </w:p>
        </w:tc>
        <w:tc>
          <w:tcPr>
            <w:tcW w:w="2410" w:type="dxa"/>
          </w:tcPr>
          <w:p w14:paraId="7E38218D" w14:textId="633C15DF" w:rsidR="00D6102C" w:rsidRPr="00FA535B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4A6C1C1A" w14:textId="77777777" w:rsidR="00D6102C" w:rsidRPr="00CE1AD1" w:rsidRDefault="00D6102C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CE1AD1" w14:paraId="2A8B4F20" w14:textId="77777777" w:rsidTr="00E516A8">
        <w:tc>
          <w:tcPr>
            <w:tcW w:w="1176" w:type="dxa"/>
            <w:vMerge w:val="restart"/>
          </w:tcPr>
          <w:p w14:paraId="140567BB" w14:textId="4038A2AA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Май</w:t>
            </w:r>
          </w:p>
        </w:tc>
        <w:tc>
          <w:tcPr>
            <w:tcW w:w="1078" w:type="dxa"/>
          </w:tcPr>
          <w:p w14:paraId="2E69381E" w14:textId="0A34DF6D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4-10.05</w:t>
            </w:r>
          </w:p>
        </w:tc>
        <w:tc>
          <w:tcPr>
            <w:tcW w:w="2102" w:type="dxa"/>
          </w:tcPr>
          <w:p w14:paraId="159A9FCE" w14:textId="2D13EE25" w:rsidR="00D1426D" w:rsidRPr="00FA535B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урок, посвященный </w:t>
            </w:r>
            <w:r w:rsidR="00121014" w:rsidRPr="00FA535B">
              <w:rPr>
                <w:rFonts w:ascii="Times New Roman" w:hAnsi="Times New Roman" w:cs="Times New Roman"/>
                <w:lang w:val="ru-RU"/>
              </w:rPr>
              <w:t>Д</w:t>
            </w:r>
            <w:r w:rsidRPr="00FA535B">
              <w:rPr>
                <w:rFonts w:ascii="Times New Roman" w:hAnsi="Times New Roman" w:cs="Times New Roman"/>
                <w:lang w:val="ru-RU"/>
              </w:rPr>
              <w:t>ню</w:t>
            </w:r>
            <w:r w:rsidR="00121014" w:rsidRPr="00FA535B">
              <w:rPr>
                <w:rFonts w:ascii="Times New Roman" w:hAnsi="Times New Roman" w:cs="Times New Roman"/>
                <w:lang w:val="ru-RU"/>
              </w:rPr>
              <w:t xml:space="preserve"> Победы советского народа в Великой Отечественной войне (9 мая)</w:t>
            </w:r>
          </w:p>
        </w:tc>
        <w:tc>
          <w:tcPr>
            <w:tcW w:w="1735" w:type="dxa"/>
          </w:tcPr>
          <w:p w14:paraId="67F1718F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5766977A" w14:textId="35798E41" w:rsidR="00C7146A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Национальный поисковый проект «Беларусь пом</w:t>
            </w:r>
            <w:r>
              <w:rPr>
                <w:rFonts w:ascii="Times New Roman" w:hAnsi="Times New Roman" w:cs="Times New Roman"/>
                <w:lang w:val="ru-RU"/>
              </w:rPr>
              <w:t>нит. Помним каждого» (ОО «БРПО»</w:t>
            </w:r>
            <w:r w:rsidRPr="00FA535B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42BB9B7" w14:textId="77777777" w:rsidR="00C7146A" w:rsidRDefault="00C7146A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349E5EFB" w14:textId="0931CE21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ий пионерский медиа</w:t>
            </w:r>
            <w:r w:rsidR="00C513A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форум «Альфа-Спектр» (ОО «БРПО»)</w:t>
            </w:r>
          </w:p>
        </w:tc>
        <w:tc>
          <w:tcPr>
            <w:tcW w:w="2410" w:type="dxa"/>
          </w:tcPr>
          <w:p w14:paraId="3AAE8978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54DC829B" w14:textId="77777777" w:rsidR="00D1426D" w:rsidRPr="00CE1AD1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30BA" w:rsidRPr="001B196F" w14:paraId="3B8A6570" w14:textId="77777777" w:rsidTr="00E516A8">
        <w:tc>
          <w:tcPr>
            <w:tcW w:w="1176" w:type="dxa"/>
            <w:vMerge/>
          </w:tcPr>
          <w:p w14:paraId="3D6737CC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3BD4574A" w14:textId="46CDEA6E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1-17.05</w:t>
            </w:r>
          </w:p>
        </w:tc>
        <w:tc>
          <w:tcPr>
            <w:tcW w:w="2102" w:type="dxa"/>
          </w:tcPr>
          <w:p w14:paraId="5C2584FA" w14:textId="2AF450F4" w:rsidR="00D1426D" w:rsidRPr="00FA535B" w:rsidRDefault="00D4098F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Единый урок, посвященный </w:t>
            </w:r>
            <w:r w:rsidR="00121014" w:rsidRPr="00FA535B">
              <w:rPr>
                <w:rFonts w:ascii="Times New Roman" w:hAnsi="Times New Roman" w:cs="Times New Roman"/>
                <w:lang w:val="ru-RU"/>
              </w:rPr>
              <w:t>Д</w:t>
            </w:r>
            <w:r w:rsidRPr="00FA535B">
              <w:rPr>
                <w:rFonts w:ascii="Times New Roman" w:hAnsi="Times New Roman" w:cs="Times New Roman"/>
                <w:lang w:val="ru-RU"/>
              </w:rPr>
              <w:t>ню</w:t>
            </w:r>
            <w:r w:rsidR="00121014" w:rsidRPr="00FA535B">
              <w:rPr>
                <w:rFonts w:ascii="Times New Roman" w:hAnsi="Times New Roman" w:cs="Times New Roman"/>
                <w:lang w:val="ru-RU"/>
              </w:rPr>
              <w:t xml:space="preserve"> семьи (15 мая)</w:t>
            </w:r>
          </w:p>
        </w:tc>
        <w:tc>
          <w:tcPr>
            <w:tcW w:w="1735" w:type="dxa"/>
          </w:tcPr>
          <w:p w14:paraId="266B5585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EBC9BF7" w14:textId="04CA4D0F" w:rsidR="00C96067" w:rsidRPr="00FA535B" w:rsidRDefault="00A7627E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День защиты детей с БРСМ» (май-июнь)</w:t>
            </w:r>
          </w:p>
        </w:tc>
        <w:tc>
          <w:tcPr>
            <w:tcW w:w="2410" w:type="dxa"/>
          </w:tcPr>
          <w:p w14:paraId="24B84BF7" w14:textId="1DE428BC" w:rsidR="00D1426D" w:rsidRPr="00FA535B" w:rsidRDefault="008920FA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936C958" w14:textId="52E0A098" w:rsidR="003247F0" w:rsidRPr="00CE1AD1" w:rsidRDefault="003247F0" w:rsidP="003247F0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Единые уроки «Мое психологическое благополучие» «</w:t>
            </w:r>
            <w:r w:rsidRPr="00CE1AD1">
              <w:rPr>
                <w:rFonts w:ascii="Times New Roman" w:eastAsia="Times New Roman" w:hAnsi="Times New Roman" w:cs="Times New Roman"/>
                <w:lang w:val="ru"/>
              </w:rPr>
              <w:t>Я и моя семья</w:t>
            </w: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» </w:t>
            </w:r>
          </w:p>
          <w:p w14:paraId="65D6F448" w14:textId="77777777" w:rsidR="003247F0" w:rsidRPr="00CE1AD1" w:rsidRDefault="003247F0" w:rsidP="003247F0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(5-8 класс), </w:t>
            </w:r>
          </w:p>
          <w:p w14:paraId="4D4718AC" w14:textId="02665AA8" w:rsidR="00D1426D" w:rsidRPr="00CE1AD1" w:rsidRDefault="003247F0" w:rsidP="003247F0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eastAsia="Times New Roman" w:hAnsi="Times New Roman" w:cs="Times New Roman"/>
                <w:bCs/>
                <w:lang w:val="ru-RU"/>
              </w:rPr>
              <w:t>(9-11 класс)</w:t>
            </w:r>
          </w:p>
        </w:tc>
      </w:tr>
      <w:tr w:rsidR="004730BA" w:rsidRPr="00FA535B" w14:paraId="03EE6F3F" w14:textId="77777777" w:rsidTr="00E516A8">
        <w:tc>
          <w:tcPr>
            <w:tcW w:w="1176" w:type="dxa"/>
            <w:vMerge/>
          </w:tcPr>
          <w:p w14:paraId="47624331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1FB88FE9" w14:textId="2A9BB2FF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8-24.05</w:t>
            </w:r>
          </w:p>
        </w:tc>
        <w:tc>
          <w:tcPr>
            <w:tcW w:w="2102" w:type="dxa"/>
          </w:tcPr>
          <w:p w14:paraId="0675A0B6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69A30908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E9E6A79" w14:textId="5FFAEC99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14:paraId="0E677362" w14:textId="5360975F" w:rsidR="00D1426D" w:rsidRPr="00FA535B" w:rsidRDefault="002E50C0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Информационны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Pr="00FA535B">
              <w:rPr>
                <w:rFonts w:ascii="Times New Roman" w:hAnsi="Times New Roman" w:cs="Times New Roman"/>
                <w:lang w:val="ru-RU"/>
              </w:rPr>
              <w:t>час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с использованием учебных пособий «Геноцид белорусского народа в годы Великой Отечественной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войны»  </w:t>
            </w:r>
          </w:p>
        </w:tc>
        <w:tc>
          <w:tcPr>
            <w:tcW w:w="1843" w:type="dxa"/>
          </w:tcPr>
          <w:p w14:paraId="31C23EC2" w14:textId="0472FB7C" w:rsidR="00D1426D" w:rsidRPr="00CE1AD1" w:rsidRDefault="00C96067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CE1AD1">
              <w:rPr>
                <w:rFonts w:ascii="Times New Roman" w:hAnsi="Times New Roman" w:cs="Times New Roman"/>
                <w:color w:val="010302"/>
                <w:lang w:val="ru-RU"/>
              </w:rPr>
              <w:t>Тематические занятия для учащихся II–XI классов «Я. Моя семья. Моя Родина»</w:t>
            </w:r>
          </w:p>
        </w:tc>
      </w:tr>
      <w:tr w:rsidR="004730BA" w:rsidRPr="00FA535B" w14:paraId="3DBD33A8" w14:textId="77777777" w:rsidTr="00E516A8">
        <w:tc>
          <w:tcPr>
            <w:tcW w:w="1176" w:type="dxa"/>
            <w:vMerge/>
          </w:tcPr>
          <w:p w14:paraId="6D2E8466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</w:tcPr>
          <w:p w14:paraId="2C9A25F5" w14:textId="5E8F6E2D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5-31.05</w:t>
            </w:r>
          </w:p>
        </w:tc>
        <w:tc>
          <w:tcPr>
            <w:tcW w:w="2102" w:type="dxa"/>
          </w:tcPr>
          <w:p w14:paraId="30AEE6DF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</w:tcPr>
          <w:p w14:paraId="40DBBBB3" w14:textId="77777777" w:rsidR="00D1426D" w:rsidRPr="00FA535B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48BC8ED4" w14:textId="66BAD3A5" w:rsidR="00D1426D" w:rsidRPr="00FA535B" w:rsidRDefault="00C96067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 день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посещения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музеев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F0568B">
              <w:rPr>
                <w:rFonts w:ascii="Times New Roman" w:hAnsi="Times New Roman" w:cs="Times New Roman"/>
                <w:lang w:val="ru-RU"/>
              </w:rPr>
              <w:t>последняя среда каждого месяца)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04C03BD4" w14:textId="2E2AD3EB" w:rsidR="00D1426D" w:rsidRPr="00A7627E" w:rsidRDefault="002C593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color w:val="000000"/>
              </w:rPr>
              <w:t>ШАГ</w:t>
            </w:r>
          </w:p>
        </w:tc>
        <w:tc>
          <w:tcPr>
            <w:tcW w:w="1843" w:type="dxa"/>
          </w:tcPr>
          <w:p w14:paraId="5DC3DB34" w14:textId="77777777" w:rsidR="00D1426D" w:rsidRPr="00CE1AD1" w:rsidRDefault="00D1426D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CE1AD1" w14:paraId="5C9A991F" w14:textId="77777777" w:rsidTr="00E516A8">
        <w:tc>
          <w:tcPr>
            <w:tcW w:w="1176" w:type="dxa"/>
            <w:vMerge w:val="restart"/>
            <w:shd w:val="clear" w:color="auto" w:fill="E7E6E6" w:themeFill="background2"/>
          </w:tcPr>
          <w:p w14:paraId="1E737EBD" w14:textId="14DAC10E" w:rsidR="00E42D8B" w:rsidRPr="00FA535B" w:rsidRDefault="00E42D8B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Июнь</w:t>
            </w:r>
          </w:p>
        </w:tc>
        <w:tc>
          <w:tcPr>
            <w:tcW w:w="1078" w:type="dxa"/>
            <w:shd w:val="clear" w:color="auto" w:fill="E7E6E6" w:themeFill="background2"/>
          </w:tcPr>
          <w:p w14:paraId="4FD1CFCF" w14:textId="3C9E98B1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1-07.06</w:t>
            </w:r>
          </w:p>
        </w:tc>
        <w:tc>
          <w:tcPr>
            <w:tcW w:w="2102" w:type="dxa"/>
            <w:shd w:val="clear" w:color="auto" w:fill="E7E6E6" w:themeFill="background2"/>
          </w:tcPr>
          <w:p w14:paraId="3F1E060D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7DDAEFFE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355ECD81" w14:textId="08F37E74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День защиты детей с БРСМ» (май-июнь)</w:t>
            </w:r>
          </w:p>
          <w:p w14:paraId="0046DB19" w14:textId="394FEEFA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0151F8A0" w14:textId="4F828744" w:rsidR="0060299E" w:rsidRPr="00A7627E" w:rsidRDefault="00A7627E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A7627E">
              <w:rPr>
                <w:rFonts w:ascii="Times New Roman" w:hAnsi="Times New Roman" w:cs="Times New Roman"/>
                <w:lang w:val="ru-RU"/>
              </w:rPr>
              <w:t>Благотворительная</w:t>
            </w:r>
            <w:r w:rsidR="0060299E" w:rsidRPr="00A7627E">
              <w:rPr>
                <w:rFonts w:ascii="Times New Roman" w:hAnsi="Times New Roman" w:cs="Times New Roman"/>
                <w:lang w:val="ru-RU"/>
              </w:rPr>
              <w:t xml:space="preserve"> акци</w:t>
            </w:r>
            <w:r w:rsidRPr="00A7627E">
              <w:rPr>
                <w:rFonts w:ascii="Times New Roman" w:hAnsi="Times New Roman" w:cs="Times New Roman"/>
                <w:lang w:val="ru-RU"/>
              </w:rPr>
              <w:t>я</w:t>
            </w:r>
            <w:r w:rsidR="0060299E" w:rsidRPr="00A7627E">
              <w:rPr>
                <w:rFonts w:ascii="Times New Roman" w:hAnsi="Times New Roman" w:cs="Times New Roman"/>
                <w:lang w:val="ru-RU"/>
              </w:rPr>
              <w:t xml:space="preserve"> «Восстановление святынь Беларуси. Сила единства» </w:t>
            </w:r>
          </w:p>
          <w:p w14:paraId="5335EA38" w14:textId="6D6AD7E8" w:rsidR="00E42D8B" w:rsidRPr="00FA535B" w:rsidRDefault="0060299E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A7627E">
              <w:rPr>
                <w:rFonts w:ascii="Times New Roman" w:hAnsi="Times New Roman" w:cs="Times New Roman"/>
                <w:lang w:val="ru-RU"/>
              </w:rPr>
              <w:t>(ОО «БРСМ», июнь-</w:t>
            </w:r>
            <w:r w:rsidR="00A7627E" w:rsidRPr="00A7627E">
              <w:rPr>
                <w:rFonts w:ascii="Times New Roman" w:hAnsi="Times New Roman" w:cs="Times New Roman"/>
                <w:lang w:val="ru-RU"/>
              </w:rPr>
              <w:t>октябрь</w:t>
            </w:r>
            <w:r w:rsidRPr="00A762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E7E6E6" w:themeFill="background2"/>
          </w:tcPr>
          <w:p w14:paraId="5667456D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2DF53B1" w14:textId="77777777" w:rsidR="00E42D8B" w:rsidRPr="00CE1AD1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186B4533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31F122B7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0ACD81E7" w14:textId="08A54FD6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8-14.06</w:t>
            </w:r>
          </w:p>
        </w:tc>
        <w:tc>
          <w:tcPr>
            <w:tcW w:w="2102" w:type="dxa"/>
            <w:shd w:val="clear" w:color="auto" w:fill="E7E6E6" w:themeFill="background2"/>
          </w:tcPr>
          <w:p w14:paraId="08FD2FF9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742607A5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72003AE0" w14:textId="1521FD78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DDF9FFC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7093CB8" w14:textId="77777777" w:rsidR="00E42D8B" w:rsidRPr="00CE1AD1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0BBDFAB9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664A6DA6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505D5504" w14:textId="1374F2B0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5-21.06</w:t>
            </w:r>
          </w:p>
        </w:tc>
        <w:tc>
          <w:tcPr>
            <w:tcW w:w="2102" w:type="dxa"/>
            <w:shd w:val="clear" w:color="auto" w:fill="E7E6E6" w:themeFill="background2"/>
          </w:tcPr>
          <w:p w14:paraId="279360E2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5BF87D31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66E79864" w14:textId="54059D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DCE1B21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6F3A2EB" w14:textId="77777777" w:rsidR="00E42D8B" w:rsidRPr="00CE1AD1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CE1AD1" w14:paraId="37AFD70F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12484D86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7AD2B7A3" w14:textId="2EFF6878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2-28.06</w:t>
            </w:r>
          </w:p>
        </w:tc>
        <w:tc>
          <w:tcPr>
            <w:tcW w:w="2102" w:type="dxa"/>
            <w:shd w:val="clear" w:color="auto" w:fill="E7E6E6" w:themeFill="background2"/>
          </w:tcPr>
          <w:p w14:paraId="00DBDDA2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0DD2353F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54515780" w14:textId="531EBCD5" w:rsidR="00E42D8B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 день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посещения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музеев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 (последняя среда каждого месяца)  </w:t>
            </w:r>
          </w:p>
        </w:tc>
        <w:tc>
          <w:tcPr>
            <w:tcW w:w="2410" w:type="dxa"/>
            <w:shd w:val="clear" w:color="auto" w:fill="E7E6E6" w:themeFill="background2"/>
          </w:tcPr>
          <w:p w14:paraId="4F96B5E2" w14:textId="77777777" w:rsidR="00E42D8B" w:rsidRPr="00FA535B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3CC824E" w14:textId="77777777" w:rsidR="00E42D8B" w:rsidRPr="00CE1AD1" w:rsidRDefault="00E42D8B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2B9E546D" w14:textId="77777777" w:rsidTr="00E516A8">
        <w:tc>
          <w:tcPr>
            <w:tcW w:w="1176" w:type="dxa"/>
            <w:vMerge w:val="restart"/>
            <w:shd w:val="clear" w:color="auto" w:fill="E7E6E6" w:themeFill="background2"/>
          </w:tcPr>
          <w:p w14:paraId="6FDA236D" w14:textId="3A285775" w:rsidR="00A727B3" w:rsidRPr="00FA535B" w:rsidRDefault="00A727B3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Июль</w:t>
            </w:r>
          </w:p>
        </w:tc>
        <w:tc>
          <w:tcPr>
            <w:tcW w:w="1078" w:type="dxa"/>
            <w:shd w:val="clear" w:color="auto" w:fill="E7E6E6" w:themeFill="background2"/>
          </w:tcPr>
          <w:p w14:paraId="1E8E09A8" w14:textId="37F84204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9.06-05.07</w:t>
            </w:r>
          </w:p>
        </w:tc>
        <w:tc>
          <w:tcPr>
            <w:tcW w:w="2102" w:type="dxa"/>
            <w:shd w:val="clear" w:color="auto" w:fill="E7E6E6" w:themeFill="background2"/>
          </w:tcPr>
          <w:p w14:paraId="4A152BA7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2938734C" w14:textId="34B435F8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9D7F18">
              <w:rPr>
                <w:rFonts w:ascii="Times New Roman" w:hAnsi="Times New Roman" w:cs="Times New Roman"/>
                <w:lang w:val="ru-RU"/>
              </w:rPr>
              <w:t xml:space="preserve">Декада общественно </w:t>
            </w:r>
            <w:r w:rsidRPr="009D7F18">
              <w:rPr>
                <w:rFonts w:ascii="Times New Roman" w:hAnsi="Times New Roman" w:cs="Times New Roman"/>
                <w:lang w:val="ru-RU"/>
              </w:rPr>
              <w:lastRenderedPageBreak/>
              <w:t>значимых дел ко Дню Независимости Республики Беларусь</w:t>
            </w:r>
          </w:p>
        </w:tc>
        <w:tc>
          <w:tcPr>
            <w:tcW w:w="4961" w:type="dxa"/>
            <w:shd w:val="clear" w:color="auto" w:fill="E7E6E6" w:themeFill="background2"/>
          </w:tcPr>
          <w:p w14:paraId="619DFC54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  <w:p w14:paraId="75ABE4FA" w14:textId="36E9C004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E7C37C4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E74383D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44CB2529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10FB16D9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0BA84572" w14:textId="7BCE7A5E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6-12.07</w:t>
            </w:r>
          </w:p>
        </w:tc>
        <w:tc>
          <w:tcPr>
            <w:tcW w:w="2102" w:type="dxa"/>
            <w:shd w:val="clear" w:color="auto" w:fill="E7E6E6" w:themeFill="background2"/>
          </w:tcPr>
          <w:p w14:paraId="517CEC3F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408011D1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0C384C1B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6CC5EBB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95B0B3E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4B39D8FE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405D755A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5C6BE745" w14:textId="513FC460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3-19.07</w:t>
            </w:r>
          </w:p>
        </w:tc>
        <w:tc>
          <w:tcPr>
            <w:tcW w:w="2102" w:type="dxa"/>
            <w:shd w:val="clear" w:color="auto" w:fill="E7E6E6" w:themeFill="background2"/>
          </w:tcPr>
          <w:p w14:paraId="32941949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769AC97A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2B3043DC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5A8102E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B81BCEE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4D04DD66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05465CA6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775CEDA5" w14:textId="038F9F59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0-26.07</w:t>
            </w:r>
          </w:p>
        </w:tc>
        <w:tc>
          <w:tcPr>
            <w:tcW w:w="2102" w:type="dxa"/>
            <w:shd w:val="clear" w:color="auto" w:fill="E7E6E6" w:themeFill="background2"/>
          </w:tcPr>
          <w:p w14:paraId="4315CCA0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3657EF5E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6686A96F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71F01AE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B9061CD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CE1AD1" w14:paraId="34542110" w14:textId="77777777" w:rsidTr="00E516A8">
        <w:tc>
          <w:tcPr>
            <w:tcW w:w="1176" w:type="dxa"/>
            <w:vMerge/>
            <w:shd w:val="clear" w:color="auto" w:fill="E7E6E6" w:themeFill="background2"/>
          </w:tcPr>
          <w:p w14:paraId="4CE6F613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537B1F47" w14:textId="2AE1D8C9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7.07-02.08</w:t>
            </w:r>
          </w:p>
        </w:tc>
        <w:tc>
          <w:tcPr>
            <w:tcW w:w="2102" w:type="dxa"/>
            <w:shd w:val="clear" w:color="auto" w:fill="E7E6E6" w:themeFill="background2"/>
          </w:tcPr>
          <w:p w14:paraId="356BC19B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01EF36D9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5117C6A6" w14:textId="57D6656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535B">
              <w:rPr>
                <w:rFonts w:ascii="Times New Roman" w:hAnsi="Times New Roman" w:cs="Times New Roman"/>
                <w:lang w:val="ru-RU"/>
              </w:rPr>
              <w:t>день</w:t>
            </w:r>
            <w:r w:rsidR="00F0568B">
              <w:rPr>
                <w:rFonts w:ascii="Times New Roman" w:hAnsi="Times New Roman" w:cs="Times New Roman"/>
                <w:lang w:val="ru-RU"/>
              </w:rPr>
              <w:t xml:space="preserve"> посещения музеев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(последняя среда каждого месяца)  </w:t>
            </w:r>
          </w:p>
        </w:tc>
        <w:tc>
          <w:tcPr>
            <w:tcW w:w="2410" w:type="dxa"/>
            <w:shd w:val="clear" w:color="auto" w:fill="E7E6E6" w:themeFill="background2"/>
          </w:tcPr>
          <w:p w14:paraId="182CA168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8C7C2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CE1AD1" w14:paraId="45F2BBD4" w14:textId="77777777" w:rsidTr="00E516A8">
        <w:tc>
          <w:tcPr>
            <w:tcW w:w="1176" w:type="dxa"/>
            <w:shd w:val="clear" w:color="auto" w:fill="E7E6E6" w:themeFill="background2"/>
          </w:tcPr>
          <w:p w14:paraId="1A853683" w14:textId="54763E4F" w:rsidR="00A727B3" w:rsidRPr="00FA535B" w:rsidRDefault="00DD29A8" w:rsidP="0017391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535B">
              <w:rPr>
                <w:rFonts w:ascii="Times New Roman" w:hAnsi="Times New Roman" w:cs="Times New Roman"/>
                <w:b/>
                <w:bCs/>
                <w:lang w:val="ru-RU"/>
              </w:rPr>
              <w:t>Август</w:t>
            </w:r>
          </w:p>
        </w:tc>
        <w:tc>
          <w:tcPr>
            <w:tcW w:w="1078" w:type="dxa"/>
            <w:shd w:val="clear" w:color="auto" w:fill="E7E6E6" w:themeFill="background2"/>
          </w:tcPr>
          <w:p w14:paraId="038905F4" w14:textId="4615D4A9" w:rsidR="00A727B3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03-09.08</w:t>
            </w:r>
          </w:p>
        </w:tc>
        <w:tc>
          <w:tcPr>
            <w:tcW w:w="2102" w:type="dxa"/>
            <w:shd w:val="clear" w:color="auto" w:fill="E7E6E6" w:themeFill="background2"/>
          </w:tcPr>
          <w:p w14:paraId="3AB60442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73CE2EAA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47E13607" w14:textId="065CAEDE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Республиканская благотворительная акция «В школу с добрым сердцем» (ОО «БРСМ», август-сентябрь)</w:t>
            </w:r>
          </w:p>
        </w:tc>
        <w:tc>
          <w:tcPr>
            <w:tcW w:w="2410" w:type="dxa"/>
            <w:shd w:val="clear" w:color="auto" w:fill="E7E6E6" w:themeFill="background2"/>
          </w:tcPr>
          <w:p w14:paraId="25E29791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DD542C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5524763C" w14:textId="77777777" w:rsidTr="00E516A8">
        <w:tc>
          <w:tcPr>
            <w:tcW w:w="1176" w:type="dxa"/>
            <w:shd w:val="clear" w:color="auto" w:fill="E7E6E6" w:themeFill="background2"/>
          </w:tcPr>
          <w:p w14:paraId="0C1C956D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3F9D3AA2" w14:textId="44352708" w:rsidR="00A727B3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0-16.08</w:t>
            </w:r>
          </w:p>
        </w:tc>
        <w:tc>
          <w:tcPr>
            <w:tcW w:w="2102" w:type="dxa"/>
            <w:shd w:val="clear" w:color="auto" w:fill="E7E6E6" w:themeFill="background2"/>
          </w:tcPr>
          <w:p w14:paraId="0DDF2FFF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464106A1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47A822C8" w14:textId="2CAD3BD6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84B39C3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8F39EEC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FA535B" w14:paraId="37DFB92D" w14:textId="77777777" w:rsidTr="00E516A8">
        <w:tc>
          <w:tcPr>
            <w:tcW w:w="1176" w:type="dxa"/>
            <w:shd w:val="clear" w:color="auto" w:fill="E7E6E6" w:themeFill="background2"/>
          </w:tcPr>
          <w:p w14:paraId="72D8C5F8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012FA3B3" w14:textId="7928176D" w:rsidR="00A727B3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17-23.08</w:t>
            </w:r>
          </w:p>
        </w:tc>
        <w:tc>
          <w:tcPr>
            <w:tcW w:w="2102" w:type="dxa"/>
            <w:shd w:val="clear" w:color="auto" w:fill="E7E6E6" w:themeFill="background2"/>
          </w:tcPr>
          <w:p w14:paraId="1BA7AD05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0AA56BFE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072C9FB8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5F806A9" w14:textId="77777777" w:rsidR="00A727B3" w:rsidRPr="00FA535B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724550E" w14:textId="77777777" w:rsidR="00A727B3" w:rsidRPr="00CE1AD1" w:rsidRDefault="00A727B3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16A8" w:rsidRPr="00CE1AD1" w14:paraId="7A323484" w14:textId="77777777" w:rsidTr="00E516A8">
        <w:tc>
          <w:tcPr>
            <w:tcW w:w="1176" w:type="dxa"/>
            <w:shd w:val="clear" w:color="auto" w:fill="E7E6E6" w:themeFill="background2"/>
          </w:tcPr>
          <w:p w14:paraId="31294FD0" w14:textId="77777777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18E7AC58" w14:textId="367B5D4B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24-30.08</w:t>
            </w:r>
          </w:p>
        </w:tc>
        <w:tc>
          <w:tcPr>
            <w:tcW w:w="2102" w:type="dxa"/>
            <w:shd w:val="clear" w:color="auto" w:fill="E7E6E6" w:themeFill="background2"/>
          </w:tcPr>
          <w:p w14:paraId="0ACB596B" w14:textId="77777777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5" w:type="dxa"/>
            <w:shd w:val="clear" w:color="auto" w:fill="E7E6E6" w:themeFill="background2"/>
          </w:tcPr>
          <w:p w14:paraId="3632047F" w14:textId="77777777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37E35B2F" w14:textId="00E0E958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  <w:r w:rsidRPr="00FA535B">
              <w:rPr>
                <w:rFonts w:ascii="Times New Roman" w:hAnsi="Times New Roman" w:cs="Times New Roman"/>
                <w:lang w:val="ru-RU"/>
              </w:rPr>
              <w:t>Единый день посещения</w:t>
            </w:r>
            <w:r w:rsidR="00F00713" w:rsidRPr="00FA535B">
              <w:rPr>
                <w:rFonts w:ascii="Times New Roman" w:hAnsi="Times New Roman" w:cs="Times New Roman"/>
                <w:lang w:val="ru-RU"/>
              </w:rPr>
              <w:t xml:space="preserve"> музеев </w:t>
            </w:r>
            <w:r w:rsidRPr="00FA535B">
              <w:rPr>
                <w:rFonts w:ascii="Times New Roman" w:hAnsi="Times New Roman" w:cs="Times New Roman"/>
                <w:lang w:val="ru-RU"/>
              </w:rPr>
              <w:t xml:space="preserve">(последняя среда каждого месяца)  </w:t>
            </w:r>
          </w:p>
        </w:tc>
        <w:tc>
          <w:tcPr>
            <w:tcW w:w="2410" w:type="dxa"/>
            <w:shd w:val="clear" w:color="auto" w:fill="E7E6E6" w:themeFill="background2"/>
          </w:tcPr>
          <w:p w14:paraId="282DF08B" w14:textId="77777777" w:rsidR="00DD29A8" w:rsidRPr="00FA535B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571CF81" w14:textId="77777777" w:rsidR="00DD29A8" w:rsidRPr="00CE1AD1" w:rsidRDefault="00DD29A8" w:rsidP="0017391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Style w:val="a3"/>
        <w:tblpPr w:vertAnchor="text" w:horzAnchor="page" w:tblpX="1132" w:tblpY="-270"/>
        <w:tblOverlap w:val="never"/>
        <w:tblW w:w="15277" w:type="dxa"/>
        <w:tblLayout w:type="fixed"/>
        <w:tblLook w:val="04A0" w:firstRow="1" w:lastRow="0" w:firstColumn="1" w:lastColumn="0" w:noHBand="0" w:noVBand="1"/>
      </w:tblPr>
      <w:tblGrid>
        <w:gridCol w:w="2678"/>
        <w:gridCol w:w="12599"/>
      </w:tblGrid>
      <w:tr w:rsidR="00676358" w:rsidRPr="00CE1AD1" w14:paraId="34F00503" w14:textId="77777777" w:rsidTr="00A42E39">
        <w:trPr>
          <w:trHeight w:val="266"/>
        </w:trPr>
        <w:tc>
          <w:tcPr>
            <w:tcW w:w="2678" w:type="dxa"/>
            <w:vMerge w:val="restart"/>
            <w:tcBorders>
              <w:bottom w:val="single" w:sz="4" w:space="0" w:color="auto"/>
            </w:tcBorders>
          </w:tcPr>
          <w:p w14:paraId="0267533A" w14:textId="77777777" w:rsidR="00676358" w:rsidRPr="00DD29A8" w:rsidRDefault="00676358" w:rsidP="00A42E39">
            <w:pPr>
              <w:spacing w:line="285" w:lineRule="exact"/>
              <w:ind w:left="107"/>
              <w:rPr>
                <w:rFonts w:ascii="Times New Roman" w:hAnsi="Times New Roman" w:cs="Times New Roman"/>
                <w:color w:val="010302"/>
              </w:rPr>
            </w:pPr>
            <w:proofErr w:type="spellStart"/>
            <w:r w:rsidRPr="00DD29A8">
              <w:rPr>
                <w:rFonts w:ascii="Times New Roman" w:hAnsi="Times New Roman" w:cs="Times New Roman"/>
                <w:color w:val="000000"/>
              </w:rPr>
              <w:lastRenderedPageBreak/>
              <w:t>Тематические</w:t>
            </w:r>
            <w:proofErr w:type="spellEnd"/>
            <w:r w:rsidRPr="00DD29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29A8">
              <w:rPr>
                <w:rFonts w:ascii="Times New Roman" w:hAnsi="Times New Roman" w:cs="Times New Roman"/>
                <w:color w:val="000000"/>
              </w:rPr>
              <w:t>с</w:t>
            </w:r>
            <w:r w:rsidRPr="00DD29A8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бо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99" w:type="dxa"/>
          </w:tcPr>
          <w:p w14:paraId="50F07CC9" w14:textId="77777777" w:rsidR="00676358" w:rsidRPr="00DD29A8" w:rsidRDefault="00676358" w:rsidP="00A42E39">
            <w:pPr>
              <w:ind w:firstLine="82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D29A8">
              <w:rPr>
                <w:rFonts w:ascii="Times New Roman" w:hAnsi="Times New Roman" w:cs="Times New Roman"/>
                <w:color w:val="000000"/>
                <w:spacing w:val="-3"/>
              </w:rPr>
              <w:t>I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r w:rsidRPr="00DD29A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>ббота – День гражданского и патри</w:t>
            </w:r>
            <w:r w:rsidRPr="00DD29A8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>тического, д</w:t>
            </w:r>
            <w:r w:rsidRPr="00DD29A8">
              <w:rPr>
                <w:rFonts w:ascii="Times New Roman" w:hAnsi="Times New Roman" w:cs="Times New Roman"/>
                <w:color w:val="000000"/>
                <w:spacing w:val="-7"/>
                <w:lang w:val="ru-RU"/>
              </w:rPr>
              <w:t>у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ховно-нравственного воспитания  </w:t>
            </w:r>
          </w:p>
        </w:tc>
      </w:tr>
      <w:tr w:rsidR="00676358" w:rsidRPr="00CE1AD1" w14:paraId="7906D0E2" w14:textId="77777777" w:rsidTr="00A42E39">
        <w:trPr>
          <w:trHeight w:val="285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FD1456" w14:textId="77777777" w:rsidR="00676358" w:rsidRPr="00DD29A8" w:rsidRDefault="00676358" w:rsidP="00A42E3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99" w:type="dxa"/>
          </w:tcPr>
          <w:p w14:paraId="660215AF" w14:textId="77777777" w:rsidR="00676358" w:rsidRPr="00DD29A8" w:rsidRDefault="00676358" w:rsidP="00A42E39">
            <w:pPr>
              <w:spacing w:before="2"/>
              <w:ind w:firstLine="82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D29A8">
              <w:rPr>
                <w:rFonts w:ascii="Times New Roman" w:hAnsi="Times New Roman" w:cs="Times New Roman"/>
                <w:color w:val="000000"/>
              </w:rPr>
              <w:t>I</w:t>
            </w:r>
            <w:r w:rsidRPr="00DD29A8">
              <w:rPr>
                <w:rFonts w:ascii="Times New Roman" w:hAnsi="Times New Roman" w:cs="Times New Roman"/>
                <w:color w:val="000000"/>
                <w:spacing w:val="-2"/>
              </w:rPr>
              <w:t>I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r w:rsidRPr="00DD29A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ббота – День пропаганды здорового образа жизни  </w:t>
            </w:r>
          </w:p>
        </w:tc>
      </w:tr>
      <w:tr w:rsidR="00676358" w:rsidRPr="00CE1AD1" w14:paraId="00EC5E78" w14:textId="77777777" w:rsidTr="00A42E39">
        <w:trPr>
          <w:trHeight w:val="285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88670A" w14:textId="77777777" w:rsidR="00676358" w:rsidRPr="00DD29A8" w:rsidRDefault="00676358" w:rsidP="00A42E3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99" w:type="dxa"/>
          </w:tcPr>
          <w:p w14:paraId="2CE5A4B4" w14:textId="77777777" w:rsidR="00676358" w:rsidRPr="009D7F18" w:rsidRDefault="00676358" w:rsidP="00A42E39">
            <w:pPr>
              <w:spacing w:before="1"/>
              <w:ind w:firstLine="82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9D7F18">
              <w:rPr>
                <w:rFonts w:ascii="Times New Roman" w:hAnsi="Times New Roman" w:cs="Times New Roman"/>
                <w:color w:val="000000"/>
              </w:rPr>
              <w:t>II</w:t>
            </w:r>
            <w:r w:rsidRPr="009D7F18">
              <w:rPr>
                <w:rFonts w:ascii="Times New Roman" w:hAnsi="Times New Roman" w:cs="Times New Roman"/>
                <w:color w:val="000000"/>
                <w:spacing w:val="-2"/>
              </w:rPr>
              <w:t>I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r w:rsidRPr="009D7F1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>ббота – День тр</w:t>
            </w:r>
            <w:r w:rsidRPr="009D7F1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>дового воспитания и</w:t>
            </w:r>
            <w:r w:rsidRPr="009D7F18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>пр</w:t>
            </w:r>
            <w:r w:rsidRPr="009D7F18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о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>фессиональной о</w:t>
            </w:r>
            <w:r w:rsidRPr="009D7F18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р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>иент</w:t>
            </w:r>
            <w:r w:rsidRPr="009D7F18">
              <w:rPr>
                <w:rFonts w:ascii="Times New Roman" w:hAnsi="Times New Roman" w:cs="Times New Roman"/>
                <w:color w:val="000000"/>
                <w:spacing w:val="-2"/>
                <w:lang w:val="ru-RU"/>
              </w:rPr>
              <w:t>а</w:t>
            </w:r>
            <w:r w:rsidRPr="009D7F18">
              <w:rPr>
                <w:rFonts w:ascii="Times New Roman" w:hAnsi="Times New Roman" w:cs="Times New Roman"/>
                <w:color w:val="000000"/>
                <w:lang w:val="ru-RU"/>
              </w:rPr>
              <w:t xml:space="preserve">ции  </w:t>
            </w:r>
          </w:p>
        </w:tc>
      </w:tr>
      <w:tr w:rsidR="00676358" w:rsidRPr="00CE1AD1" w14:paraId="6331BB87" w14:textId="77777777" w:rsidTr="00A42E39">
        <w:trPr>
          <w:trHeight w:val="277"/>
        </w:trPr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0C33E" w14:textId="77777777" w:rsidR="00676358" w:rsidRPr="00DD29A8" w:rsidRDefault="00676358" w:rsidP="00A42E3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99" w:type="dxa"/>
          </w:tcPr>
          <w:p w14:paraId="5D7EC3FD" w14:textId="77777777" w:rsidR="00676358" w:rsidRPr="00DD29A8" w:rsidRDefault="00676358" w:rsidP="00A42E39">
            <w:pPr>
              <w:spacing w:before="3"/>
              <w:ind w:firstLine="82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DD29A8">
              <w:rPr>
                <w:rFonts w:ascii="Times New Roman" w:hAnsi="Times New Roman" w:cs="Times New Roman"/>
                <w:color w:val="000000"/>
                <w:spacing w:val="-3"/>
              </w:rPr>
              <w:t>I</w:t>
            </w:r>
            <w:r w:rsidRPr="00DD29A8">
              <w:rPr>
                <w:rFonts w:ascii="Times New Roman" w:hAnsi="Times New Roman" w:cs="Times New Roman"/>
                <w:color w:val="000000"/>
              </w:rPr>
              <w:t>V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r w:rsidRPr="00DD29A8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DD29A8">
              <w:rPr>
                <w:rFonts w:ascii="Times New Roman" w:hAnsi="Times New Roman" w:cs="Times New Roman"/>
                <w:color w:val="000000"/>
                <w:lang w:val="ru-RU"/>
              </w:rPr>
              <w:t xml:space="preserve">ббота – День взаимодействия с семьёй  </w:t>
            </w:r>
          </w:p>
        </w:tc>
      </w:tr>
    </w:tbl>
    <w:p w14:paraId="4F58E693" w14:textId="77777777" w:rsidR="00324BA6" w:rsidRPr="00CA26D9" w:rsidRDefault="00324BA6">
      <w:pPr>
        <w:rPr>
          <w:lang w:val="ru-RU"/>
        </w:rPr>
      </w:pPr>
    </w:p>
    <w:sectPr w:rsidR="00324BA6" w:rsidRPr="00CA26D9" w:rsidSect="00CA26D9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A766" w14:textId="77777777" w:rsidR="006960D5" w:rsidRDefault="006960D5" w:rsidP="00FE5732">
      <w:r>
        <w:separator/>
      </w:r>
    </w:p>
  </w:endnote>
  <w:endnote w:type="continuationSeparator" w:id="0">
    <w:p w14:paraId="24481B3C" w14:textId="77777777" w:rsidR="006960D5" w:rsidRDefault="006960D5" w:rsidP="00FE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778439"/>
      <w:docPartObj>
        <w:docPartGallery w:val="Page Numbers (Bottom of Page)"/>
        <w:docPartUnique/>
      </w:docPartObj>
    </w:sdtPr>
    <w:sdtContent>
      <w:p w14:paraId="52CBC3B4" w14:textId="50A161CB" w:rsidR="00FE5732" w:rsidRDefault="00FE5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808FA2" w14:textId="77777777" w:rsidR="00FE5732" w:rsidRDefault="00FE57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2366" w14:textId="77777777" w:rsidR="006960D5" w:rsidRDefault="006960D5" w:rsidP="00FE5732">
      <w:r>
        <w:separator/>
      </w:r>
    </w:p>
  </w:footnote>
  <w:footnote w:type="continuationSeparator" w:id="0">
    <w:p w14:paraId="5C78F39C" w14:textId="77777777" w:rsidR="006960D5" w:rsidRDefault="006960D5" w:rsidP="00FE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D9"/>
    <w:rsid w:val="0004291B"/>
    <w:rsid w:val="00053955"/>
    <w:rsid w:val="00106679"/>
    <w:rsid w:val="00121014"/>
    <w:rsid w:val="00154251"/>
    <w:rsid w:val="00173912"/>
    <w:rsid w:val="001B196F"/>
    <w:rsid w:val="001C3E09"/>
    <w:rsid w:val="001E1112"/>
    <w:rsid w:val="001F45EE"/>
    <w:rsid w:val="00223A58"/>
    <w:rsid w:val="002258E3"/>
    <w:rsid w:val="002C593B"/>
    <w:rsid w:val="002D5D79"/>
    <w:rsid w:val="002E50C0"/>
    <w:rsid w:val="00312E47"/>
    <w:rsid w:val="00321479"/>
    <w:rsid w:val="003247F0"/>
    <w:rsid w:val="00324BA6"/>
    <w:rsid w:val="003C69A0"/>
    <w:rsid w:val="003F7AED"/>
    <w:rsid w:val="0041507F"/>
    <w:rsid w:val="00452005"/>
    <w:rsid w:val="004730BA"/>
    <w:rsid w:val="00484ED1"/>
    <w:rsid w:val="004928D0"/>
    <w:rsid w:val="004B2DCF"/>
    <w:rsid w:val="005A39DC"/>
    <w:rsid w:val="005E79B1"/>
    <w:rsid w:val="0060299E"/>
    <w:rsid w:val="00612B5A"/>
    <w:rsid w:val="0062441C"/>
    <w:rsid w:val="006472B9"/>
    <w:rsid w:val="006626CD"/>
    <w:rsid w:val="00676358"/>
    <w:rsid w:val="006960D5"/>
    <w:rsid w:val="006C4078"/>
    <w:rsid w:val="007077E1"/>
    <w:rsid w:val="00721025"/>
    <w:rsid w:val="00761D36"/>
    <w:rsid w:val="00764893"/>
    <w:rsid w:val="00793690"/>
    <w:rsid w:val="007E51F0"/>
    <w:rsid w:val="00841826"/>
    <w:rsid w:val="008903BF"/>
    <w:rsid w:val="008920FA"/>
    <w:rsid w:val="00900FCD"/>
    <w:rsid w:val="00904C11"/>
    <w:rsid w:val="00977C04"/>
    <w:rsid w:val="00980FBC"/>
    <w:rsid w:val="009D7F18"/>
    <w:rsid w:val="00A14996"/>
    <w:rsid w:val="00A327D1"/>
    <w:rsid w:val="00A375B2"/>
    <w:rsid w:val="00A727B3"/>
    <w:rsid w:val="00A7627E"/>
    <w:rsid w:val="00AF1BC0"/>
    <w:rsid w:val="00B1136D"/>
    <w:rsid w:val="00B1369C"/>
    <w:rsid w:val="00B14F28"/>
    <w:rsid w:val="00BF7F94"/>
    <w:rsid w:val="00C42D98"/>
    <w:rsid w:val="00C513AD"/>
    <w:rsid w:val="00C7146A"/>
    <w:rsid w:val="00C96067"/>
    <w:rsid w:val="00CA26D9"/>
    <w:rsid w:val="00CA6990"/>
    <w:rsid w:val="00CE1AD1"/>
    <w:rsid w:val="00D1426D"/>
    <w:rsid w:val="00D4098F"/>
    <w:rsid w:val="00D52846"/>
    <w:rsid w:val="00D6102C"/>
    <w:rsid w:val="00D764E0"/>
    <w:rsid w:val="00DA036B"/>
    <w:rsid w:val="00DB2115"/>
    <w:rsid w:val="00DC1BA1"/>
    <w:rsid w:val="00DD29A8"/>
    <w:rsid w:val="00E17E4E"/>
    <w:rsid w:val="00E42D8B"/>
    <w:rsid w:val="00E516A8"/>
    <w:rsid w:val="00E60D91"/>
    <w:rsid w:val="00E97098"/>
    <w:rsid w:val="00E97EA2"/>
    <w:rsid w:val="00EE3FD9"/>
    <w:rsid w:val="00F00713"/>
    <w:rsid w:val="00F0568B"/>
    <w:rsid w:val="00F447DA"/>
    <w:rsid w:val="00F755C1"/>
    <w:rsid w:val="00F81F41"/>
    <w:rsid w:val="00FA535B"/>
    <w:rsid w:val="00FB3A6A"/>
    <w:rsid w:val="00FE5732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67B3"/>
  <w15:chartTrackingRefBased/>
  <w15:docId w15:val="{07661232-A6F6-44FB-B9E8-FE8E82B7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D9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1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7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732"/>
    <w:rPr>
      <w:lang w:val="en-US"/>
    </w:rPr>
  </w:style>
  <w:style w:type="paragraph" w:styleId="a6">
    <w:name w:val="footer"/>
    <w:basedOn w:val="a"/>
    <w:link w:val="a7"/>
    <w:uiPriority w:val="99"/>
    <w:unhideWhenUsed/>
    <w:rsid w:val="00FE5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5732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1B19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8">
    <w:name w:val="Hyperlink"/>
    <w:basedOn w:val="a0"/>
    <w:uiPriority w:val="99"/>
    <w:unhideWhenUsed/>
    <w:rsid w:val="00DA03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psy.bspu.by/pedagogical-psychology/resur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1263-1CCA-4A56-BEB9-2271FC8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шко Анна Владимировна</cp:lastModifiedBy>
  <cp:revision>59</cp:revision>
  <cp:lastPrinted>2025-08-08T11:41:00Z</cp:lastPrinted>
  <dcterms:created xsi:type="dcterms:W3CDTF">2025-05-21T12:21:00Z</dcterms:created>
  <dcterms:modified xsi:type="dcterms:W3CDTF">2025-08-08T11:41:00Z</dcterms:modified>
</cp:coreProperties>
</file>